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727" w:tblpY="99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4E7957" w:rsidRPr="002D6D7D" w14:paraId="2CB06E09" w14:textId="77777777" w:rsidTr="00801BCE">
        <w:trPr>
          <w:trHeight w:hRule="exact" w:val="289"/>
        </w:trPr>
        <w:tc>
          <w:tcPr>
            <w:tcW w:w="675" w:type="dxa"/>
            <w:shd w:val="clear" w:color="auto" w:fill="auto"/>
          </w:tcPr>
          <w:p w14:paraId="020B0887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14:paraId="7C52C954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0F0294C1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7111769E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460088AE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D8849AA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107EB90E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shd w:val="clear" w:color="auto" w:fill="auto"/>
            <w:vAlign w:val="center"/>
          </w:tcPr>
          <w:p w14:paraId="688E0DB3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4E7957" w:rsidRPr="002D6D7D" w14:paraId="7B7072B6" w14:textId="77777777" w:rsidTr="00801BCE">
        <w:trPr>
          <w:trHeight w:hRule="exact" w:val="6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77A193A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Jan</w:t>
            </w:r>
          </w:p>
        </w:tc>
        <w:tc>
          <w:tcPr>
            <w:tcW w:w="1814" w:type="dxa"/>
            <w:shd w:val="clear" w:color="auto" w:fill="DDDEDD"/>
          </w:tcPr>
          <w:p w14:paraId="7226844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AACCF0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28F7E3C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 - NYD</w:t>
            </w:r>
          </w:p>
          <w:p w14:paraId="35EAA83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064395A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69D0FB7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3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114AD46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7EC234C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</w:tr>
      <w:tr w:rsidR="004E7957" w:rsidRPr="002D6D7D" w14:paraId="0500C55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23EDB305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70F986E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6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2FB84B3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7 - </w:t>
            </w:r>
            <w:r w:rsidRPr="00B56573">
              <w:rPr>
                <w:rFonts w:ascii="Nunito Sans ExtraBold" w:hAnsi="Nunito Sans ExtraBold"/>
                <w:color w:val="00AE42"/>
                <w:sz w:val="12"/>
                <w:szCs w:val="12"/>
              </w:rPr>
              <w:t>NZ Jamboree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color w:val="EA060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4C296E8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8 -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6C8298D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692F7CB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10 - </w:t>
            </w:r>
            <w:r w:rsidRPr="00B56573">
              <w:rPr>
                <w:rFonts w:ascii="Nunito Sans ExtraBold" w:hAnsi="Nunito Sans ExtraBold"/>
                <w:color w:val="DC291E"/>
                <w:sz w:val="12"/>
                <w:szCs w:val="12"/>
              </w:rPr>
              <w:t>CBR Moot</w:t>
            </w:r>
          </w:p>
        </w:tc>
        <w:tc>
          <w:tcPr>
            <w:tcW w:w="1814" w:type="dxa"/>
            <w:shd w:val="clear" w:color="auto" w:fill="DDDEDD"/>
          </w:tcPr>
          <w:p w14:paraId="5DCFC93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  <w:shd w:val="clear" w:color="auto" w:fill="DDDEDD"/>
          </w:tcPr>
          <w:p w14:paraId="0766922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</w:tr>
      <w:tr w:rsidR="004E7957" w:rsidRPr="002D6D7D" w14:paraId="1755BBF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099F9425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4A02F46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6E661C2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5E52179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0E601AE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17F5E7D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4FCBF29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5E26F36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</w:tr>
      <w:tr w:rsidR="004E7957" w:rsidRPr="002D6D7D" w14:paraId="4C0958AF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4F190058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0D2F155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6252C7F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1CCDC691" w14:textId="77777777" w:rsidR="004E7957" w:rsidRPr="00B56573" w:rsidRDefault="004E7957" w:rsidP="00B56573">
            <w:pPr>
              <w:tabs>
                <w:tab w:val="left" w:pos="696"/>
              </w:tabs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2 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1D4763D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tcBorders>
              <w:bottom w:val="single" w:sz="2" w:space="0" w:color="auto"/>
            </w:tcBorders>
            <w:shd w:val="clear" w:color="auto" w:fill="DDDEDD"/>
          </w:tcPr>
          <w:p w14:paraId="56CF2885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64524D3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DDEDD"/>
          </w:tcPr>
          <w:p w14:paraId="4469C53F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28C0E28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DDEDD"/>
          </w:tcPr>
          <w:p w14:paraId="0ABFD47A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 - Australia Day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br/>
              <w:t xml:space="preserve">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7C4707F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3A4BA833" w14:textId="77777777" w:rsidTr="00801BCE">
        <w:trPr>
          <w:trHeight w:hRule="exact" w:val="6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1D9C1635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eb</w:t>
            </w:r>
          </w:p>
        </w:tc>
        <w:tc>
          <w:tcPr>
            <w:tcW w:w="1814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080CA08F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Surfmoot</w:t>
            </w:r>
            <w:proofErr w:type="spellEnd"/>
          </w:p>
          <w:p w14:paraId="6778555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DDDEDD"/>
          </w:tcPr>
          <w:p w14:paraId="0E6F61D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620A6B5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 - Term 1 Begins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44C600A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14:paraId="7B145BD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714180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color w:val="111F47"/>
                <w:sz w:val="12"/>
                <w:szCs w:val="12"/>
              </w:rPr>
              <w:t>Leader of Adults Conference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38EAA4FA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Pride March</w:t>
            </w:r>
          </w:p>
          <w:p w14:paraId="1CC7DBE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194D0ED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0380755D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223132D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6A38D7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B782D9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C789A6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6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C8E20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7</w:t>
            </w: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94C4C6" w14:textId="64B94A8C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r w:rsidRPr="00B56573">
              <w:rPr>
                <w:rFonts w:ascii="Nunito Sans ExtraBold" w:hAnsi="Nunito Sans ExtraBold"/>
                <w:b w:val="0"/>
                <w:color w:val="8B0C28"/>
                <w:sz w:val="12"/>
                <w:szCs w:val="12"/>
              </w:rPr>
              <w:t>Queen’s Scout Presentation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0000" w:themeColor="text1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</w:t>
            </w:r>
            <w:r w:rsid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Come &amp; Try Cycling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andlebark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/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Warrandyt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084D8E5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14:paraId="22595740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</w:t>
            </w:r>
            <w:r w:rsidRPr="00B56573">
              <w:rPr>
                <w:rFonts w:ascii="Nunito Sans ExtraBold" w:hAnsi="Nunito Sans ExtraBold"/>
                <w:b w:val="0"/>
                <w:color w:val="000000" w:themeColor="text1"/>
                <w:sz w:val="12"/>
                <w:szCs w:val="12"/>
              </w:rPr>
              <w:t>-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C&amp;T Cycling (You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angs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5874F0F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6ED0FB3A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3C3F4983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62F406A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46AFE2E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64A06E2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79AF2E9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509ABE2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5B7CD439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  <w:tcBorders>
              <w:top w:val="single" w:sz="2" w:space="0" w:color="auto"/>
            </w:tcBorders>
            <w:shd w:val="clear" w:color="auto" w:fill="auto"/>
          </w:tcPr>
          <w:p w14:paraId="5EE67F8C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Bendigo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4BB80CD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1FB62070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6242D495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auto"/>
          </w:tcPr>
          <w:p w14:paraId="38E2435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14:paraId="5B3EAAC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  <w:shd w:val="clear" w:color="auto" w:fill="auto"/>
          </w:tcPr>
          <w:p w14:paraId="0E29D73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  <w:shd w:val="clear" w:color="auto" w:fill="auto"/>
          </w:tcPr>
          <w:p w14:paraId="7632A47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shd w:val="clear" w:color="auto" w:fill="auto"/>
          </w:tcPr>
          <w:p w14:paraId="0FDD0FC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Anything Goes</w:t>
            </w:r>
          </w:p>
          <w:p w14:paraId="2EB2F9F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232C6D2C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Founder’s Day</w:t>
            </w:r>
          </w:p>
          <w:p w14:paraId="7A64EEC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Anything Goes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0D2A02B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Anything Goes</w:t>
            </w:r>
          </w:p>
        </w:tc>
      </w:tr>
      <w:tr w:rsidR="004E7957" w:rsidRPr="002D6D7D" w14:paraId="34DC74F2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  <w:vAlign w:val="center"/>
          </w:tcPr>
          <w:p w14:paraId="29071DE3" w14:textId="77777777" w:rsidR="004E7957" w:rsidRPr="00B56573" w:rsidRDefault="004E7957" w:rsidP="004E7957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11265F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09DE2F5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BCACD1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E2A8C7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615BE2B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1D162BE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trol Activity Camp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rk &amp; Clifford Park)</w:t>
            </w:r>
          </w:p>
          <w:p w14:paraId="769EFC1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4C399030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Clean Up Australia 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C&amp;T Canoeing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Lilydal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 xml:space="preserve">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PAC (GP)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Pirate Day (GSWAC)</w:t>
            </w:r>
          </w:p>
          <w:p w14:paraId="575D6444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791CF91B" w14:textId="77777777" w:rsidTr="00801BCE">
        <w:trPr>
          <w:trHeight w:hRule="exact" w:val="680"/>
        </w:trPr>
        <w:tc>
          <w:tcPr>
            <w:tcW w:w="675" w:type="dxa"/>
            <w:vMerge w:val="restart"/>
            <w:shd w:val="clear" w:color="auto" w:fill="auto"/>
            <w:vAlign w:val="center"/>
          </w:tcPr>
          <w:p w14:paraId="087F4581" w14:textId="77777777" w:rsidR="004E7957" w:rsidRPr="00B56573" w:rsidRDefault="004E7957" w:rsidP="004E7957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ar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159A145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530A58F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4F02F68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3FB7B4B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059CA202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Stradbrok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 xml:space="preserve"> Cup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Gippsland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 xml:space="preserve"> &amp; Treetops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Plenty Valley Region Gathering</w:t>
            </w:r>
          </w:p>
          <w:p w14:paraId="64FFCBD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auto"/>
          </w:tcPr>
          <w:p w14:paraId="443AE765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B02600"/>
                <w:sz w:val="12"/>
                <w:szCs w:val="12"/>
              </w:rPr>
              <w:t>Kangaree</w:t>
            </w:r>
            <w:proofErr w:type="spellEnd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SC (G &amp; TT)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PVRG</w:t>
            </w:r>
          </w:p>
          <w:p w14:paraId="22CBD8B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0144F7B0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B02600"/>
                <w:sz w:val="12"/>
                <w:szCs w:val="12"/>
              </w:rPr>
              <w:t>Kangaree</w:t>
            </w:r>
            <w:proofErr w:type="spellEnd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SC (G &amp; TT)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51348C"/>
                <w:sz w:val="12"/>
                <w:szCs w:val="12"/>
              </w:rPr>
              <w:t>PVRG</w:t>
            </w:r>
          </w:p>
          <w:p w14:paraId="4DDED84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0FEEAF28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678D8521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3B393ACD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Labour</w:t>
            </w:r>
            <w:proofErr w:type="spellEnd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Day</w:t>
            </w:r>
          </w:p>
          <w:p w14:paraId="1D918EF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B02600"/>
                <w:sz w:val="12"/>
                <w:szCs w:val="12"/>
                <w:lang w:val="en-US"/>
              </w:rPr>
              <w:t>Kangaree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/ </w:t>
            </w:r>
            <w:r w:rsidRPr="00B56573">
              <w:rPr>
                <w:rFonts w:ascii="Nunito Sans ExtraBold" w:hAnsi="Nunito Sans ExtraBold"/>
                <w:color w:val="179C3D"/>
                <w:sz w:val="12"/>
                <w:szCs w:val="12"/>
              </w:rPr>
              <w:t>SC (G &amp; TT)</w:t>
            </w:r>
            <w:r w:rsidRPr="00B56573">
              <w:rPr>
                <w:rFonts w:ascii="Nunito Sans ExtraBold" w:hAnsi="Nunito Sans ExtraBold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r w:rsidRPr="00B56573">
              <w:rPr>
                <w:rFonts w:ascii="Nunito Sans ExtraBold" w:hAnsi="Nunito Sans ExtraBold" w:cs="NunitoSans-ExtraBold"/>
                <w:bCs/>
                <w:color w:val="51348C"/>
                <w:sz w:val="12"/>
                <w:szCs w:val="12"/>
                <w:lang w:val="en-US"/>
              </w:rPr>
              <w:t>PVRG</w:t>
            </w:r>
          </w:p>
        </w:tc>
        <w:tc>
          <w:tcPr>
            <w:tcW w:w="1814" w:type="dxa"/>
            <w:shd w:val="clear" w:color="auto" w:fill="auto"/>
          </w:tcPr>
          <w:p w14:paraId="7426279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  <w:shd w:val="clear" w:color="auto" w:fill="auto"/>
          </w:tcPr>
          <w:p w14:paraId="76C9BCD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  <w:shd w:val="clear" w:color="auto" w:fill="auto"/>
          </w:tcPr>
          <w:p w14:paraId="345EA760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  <w:shd w:val="clear" w:color="auto" w:fill="auto"/>
          </w:tcPr>
          <w:p w14:paraId="2E47DFE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  <w:shd w:val="clear" w:color="auto" w:fill="auto"/>
          </w:tcPr>
          <w:p w14:paraId="1666369B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4 -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Pirate Day (GSWAC)</w:t>
            </w:r>
            <w:r w:rsidRPr="00B56573"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ub Capers (Clifford Park)</w:t>
            </w:r>
          </w:p>
          <w:p w14:paraId="6A4991ED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2370251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 -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C (CP)</w:t>
            </w:r>
          </w:p>
          <w:p w14:paraId="204B9DBA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31FF7B7A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52C2490D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14:paraId="0279686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  <w:shd w:val="clear" w:color="auto" w:fill="auto"/>
          </w:tcPr>
          <w:p w14:paraId="06A78B8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  <w:shd w:val="clear" w:color="auto" w:fill="auto"/>
          </w:tcPr>
          <w:p w14:paraId="64A10F9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  <w:shd w:val="clear" w:color="auto" w:fill="auto"/>
          </w:tcPr>
          <w:p w14:paraId="11DFF84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  <w:shd w:val="clear" w:color="auto" w:fill="auto"/>
          </w:tcPr>
          <w:p w14:paraId="58438916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shd w:val="clear" w:color="auto" w:fill="auto"/>
          </w:tcPr>
          <w:p w14:paraId="31EF0907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1 - Harmony Day</w:t>
            </w:r>
          </w:p>
          <w:p w14:paraId="3A3A2AEF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08A84E"/>
                <w:sz w:val="12"/>
                <w:szCs w:val="12"/>
              </w:rPr>
              <w:t xml:space="preserve">PAC (Treetops &amp; CP) </w:t>
            </w: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color w:val="644A9E"/>
                <w:sz w:val="12"/>
                <w:szCs w:val="12"/>
              </w:rPr>
              <w:t>Jamboree on Pedals</w:t>
            </w:r>
          </w:p>
        </w:tc>
        <w:tc>
          <w:tcPr>
            <w:tcW w:w="1814" w:type="dxa"/>
            <w:shd w:val="clear" w:color="auto" w:fill="auto"/>
          </w:tcPr>
          <w:p w14:paraId="648DE10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 - PAC (TT &amp; CP) / JOP</w:t>
            </w:r>
          </w:p>
        </w:tc>
      </w:tr>
      <w:tr w:rsidR="004E7957" w:rsidRPr="002D6D7D" w14:paraId="5120C219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3130C34D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14:paraId="36C11B7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shd w:val="clear" w:color="auto" w:fill="auto"/>
          </w:tcPr>
          <w:p w14:paraId="2948854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shd w:val="clear" w:color="auto" w:fill="auto"/>
          </w:tcPr>
          <w:p w14:paraId="5E2E63E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shd w:val="clear" w:color="auto" w:fill="auto"/>
          </w:tcPr>
          <w:p w14:paraId="34BAECE8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shd w:val="clear" w:color="auto" w:fill="auto"/>
          </w:tcPr>
          <w:p w14:paraId="021F5A46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7 - Term 1 Ends</w:t>
            </w:r>
          </w:p>
          <w:p w14:paraId="07D6E8AE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179C3D"/>
                <w:sz w:val="12"/>
                <w:szCs w:val="12"/>
                <w:lang w:val="en-US"/>
              </w:rPr>
              <w:t>Top Gear Scout</w:t>
            </w:r>
          </w:p>
        </w:tc>
        <w:tc>
          <w:tcPr>
            <w:tcW w:w="1814" w:type="dxa"/>
            <w:shd w:val="clear" w:color="auto" w:fill="DDDEDD"/>
          </w:tcPr>
          <w:p w14:paraId="5AA905FF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 -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TGS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PAC (GP)</w:t>
            </w:r>
          </w:p>
          <w:p w14:paraId="2157ED9B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5432608" w14:textId="77777777" w:rsidR="004E7957" w:rsidRPr="00B56573" w:rsidRDefault="004E795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 -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TGS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179C3D"/>
                <w:sz w:val="12"/>
                <w:szCs w:val="12"/>
              </w:rPr>
              <w:t>PAC (GP)</w:t>
            </w:r>
          </w:p>
          <w:p w14:paraId="3C16C8C3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4E7957" w:rsidRPr="002D6D7D" w14:paraId="5DEDBE92" w14:textId="77777777" w:rsidTr="00801BCE">
        <w:trPr>
          <w:trHeight w:hRule="exact" w:val="680"/>
        </w:trPr>
        <w:tc>
          <w:tcPr>
            <w:tcW w:w="675" w:type="dxa"/>
            <w:vMerge/>
            <w:shd w:val="clear" w:color="auto" w:fill="auto"/>
          </w:tcPr>
          <w:p w14:paraId="70C30A14" w14:textId="77777777" w:rsidR="004E7957" w:rsidRPr="002D6D7D" w:rsidRDefault="004E7957" w:rsidP="004E7957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056688AC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shd w:val="clear" w:color="auto" w:fill="DDDEDD"/>
          </w:tcPr>
          <w:p w14:paraId="4995D512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shd w:val="clear" w:color="auto" w:fill="DDDEDD"/>
          </w:tcPr>
          <w:p w14:paraId="141C0249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1906FD5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D1EF287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74B0F11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58DD9E9" w14:textId="77777777" w:rsidR="004E7957" w:rsidRPr="00B56573" w:rsidRDefault="004E7957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26615A44" w14:textId="76521ECD" w:rsidR="004E5F7A" w:rsidRPr="002D6D7D" w:rsidRDefault="004E7957" w:rsidP="00482D3D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1F9774" wp14:editId="5119C61C">
                <wp:simplePos x="0" y="0"/>
                <wp:positionH relativeFrom="column">
                  <wp:posOffset>-8771255</wp:posOffset>
                </wp:positionH>
                <wp:positionV relativeFrom="paragraph">
                  <wp:posOffset>-459740</wp:posOffset>
                </wp:positionV>
                <wp:extent cx="9107170" cy="39243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7170" cy="39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074CF" w14:textId="77777777" w:rsidR="00801BCE" w:rsidRPr="004E7957" w:rsidRDefault="00801BCE" w:rsidP="00482D3D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4E7957">
                              <w:rPr>
                                <w:rFonts w:ascii="Nunito Sans Black" w:hAnsi="Nunito Sans Black"/>
                                <w:sz w:val="36"/>
                              </w:rPr>
                              <w:t>Term 1 2020 [Group Name] [Section]</w:t>
                            </w:r>
                          </w:p>
                          <w:p w14:paraId="60ADCD17" w14:textId="77777777" w:rsidR="00801BCE" w:rsidRPr="004E7957" w:rsidRDefault="00801BCE" w:rsidP="00482D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-690.6pt;margin-top:-36.15pt;width:717.1pt;height:3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" filled="f" stroked="f">
                <v:textbox>
                  <w:txbxContent>
                    <w:p w14:paraId="02A074CF" w14:textId="77777777" w:rsidR="00801BCE" w:rsidRPr="004E7957" w:rsidRDefault="00801BCE" w:rsidP="00482D3D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4E7957">
                        <w:rPr>
                          <w:rFonts w:ascii="Nunito Sans Black" w:hAnsi="Nunito Sans Black"/>
                          <w:sz w:val="36"/>
                        </w:rPr>
                        <w:t>Term 1 2020 [Group Name] [Section]</w:t>
                      </w:r>
                    </w:p>
                    <w:p w14:paraId="60ADCD17" w14:textId="77777777" w:rsidR="00801BCE" w:rsidRPr="004E7957" w:rsidRDefault="00801BCE" w:rsidP="00482D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p w14:paraId="04A1C066" w14:textId="77777777" w:rsidR="004E5F7A" w:rsidRPr="002D6D7D" w:rsidRDefault="004E5F7A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sz w:val="15"/>
          <w:szCs w:val="15"/>
        </w:rPr>
        <w:br w:type="page"/>
      </w:r>
    </w:p>
    <w:tbl>
      <w:tblPr>
        <w:tblStyle w:val="TableGrid"/>
        <w:tblpPr w:leftFromText="180" w:rightFromText="180" w:vertAnchor="page" w:horzAnchor="page" w:tblpX="726" w:tblpY="991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801BCE" w:rsidRPr="002D6D7D" w14:paraId="20C84CEE" w14:textId="77777777" w:rsidTr="00801BCE">
        <w:trPr>
          <w:trHeight w:hRule="exact" w:val="292"/>
        </w:trPr>
        <w:tc>
          <w:tcPr>
            <w:tcW w:w="675" w:type="dxa"/>
          </w:tcPr>
          <w:p w14:paraId="777D9B4A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28BB5FB8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vAlign w:val="center"/>
          </w:tcPr>
          <w:p w14:paraId="3753D6CF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vAlign w:val="center"/>
          </w:tcPr>
          <w:p w14:paraId="2664892F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vAlign w:val="center"/>
          </w:tcPr>
          <w:p w14:paraId="79EF9C93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vAlign w:val="center"/>
          </w:tcPr>
          <w:p w14:paraId="78569EB2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vAlign w:val="center"/>
          </w:tcPr>
          <w:p w14:paraId="2E131710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vAlign w:val="center"/>
          </w:tcPr>
          <w:p w14:paraId="2D689928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801BCE" w:rsidRPr="002D6D7D" w14:paraId="0CF7C0F7" w14:textId="77777777" w:rsidTr="00801BC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3F3BFF2F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Apr</w:t>
            </w:r>
          </w:p>
        </w:tc>
        <w:tc>
          <w:tcPr>
            <w:tcW w:w="1814" w:type="dxa"/>
            <w:shd w:val="clear" w:color="auto" w:fill="DDDEDD"/>
          </w:tcPr>
          <w:p w14:paraId="7BB974C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4C2EEA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54A8B8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</w:t>
            </w:r>
          </w:p>
        </w:tc>
        <w:tc>
          <w:tcPr>
            <w:tcW w:w="1814" w:type="dxa"/>
            <w:shd w:val="clear" w:color="auto" w:fill="DDDEDD"/>
          </w:tcPr>
          <w:p w14:paraId="67D8AF5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 </w:t>
            </w:r>
          </w:p>
        </w:tc>
        <w:tc>
          <w:tcPr>
            <w:tcW w:w="1814" w:type="dxa"/>
            <w:shd w:val="clear" w:color="auto" w:fill="DDDEDD"/>
          </w:tcPr>
          <w:p w14:paraId="7ECB4D88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tradbrok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Cup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Bruckn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rk)</w:t>
            </w:r>
          </w:p>
          <w:p w14:paraId="586A4BB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0E6DE15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 (BP)</w:t>
            </w:r>
          </w:p>
          <w:p w14:paraId="33E28D1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54C884D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5 - Daylight Savings Ends</w:t>
            </w:r>
          </w:p>
          <w:p w14:paraId="3415AD2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 (BP)</w:t>
            </w:r>
          </w:p>
          <w:p w14:paraId="3E9FA13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11BFEDEC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17B26B98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32D671F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 (BP)</w:t>
            </w:r>
          </w:p>
          <w:p w14:paraId="67DF296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745683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7 </w:t>
            </w:r>
          </w:p>
        </w:tc>
        <w:tc>
          <w:tcPr>
            <w:tcW w:w="1814" w:type="dxa"/>
            <w:shd w:val="clear" w:color="auto" w:fill="DDDEDD"/>
          </w:tcPr>
          <w:p w14:paraId="3CBB8DC6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8 </w:t>
            </w:r>
          </w:p>
        </w:tc>
        <w:tc>
          <w:tcPr>
            <w:tcW w:w="1814" w:type="dxa"/>
            <w:shd w:val="clear" w:color="auto" w:fill="DDDEDD"/>
          </w:tcPr>
          <w:p w14:paraId="023ABA9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tradbrok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Cup (Multiple Locations)</w:t>
            </w:r>
          </w:p>
          <w:p w14:paraId="2214647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35F9CA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0 - Easter</w:t>
            </w:r>
          </w:p>
          <w:p w14:paraId="060A691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 (Locations)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  <w:tc>
          <w:tcPr>
            <w:tcW w:w="1814" w:type="dxa"/>
            <w:shd w:val="clear" w:color="auto" w:fill="DDDEDD"/>
          </w:tcPr>
          <w:p w14:paraId="586EAC2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1 - Easter</w:t>
            </w:r>
          </w:p>
          <w:p w14:paraId="28CF970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 xml:space="preserve">(Locations)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  <w:tc>
          <w:tcPr>
            <w:tcW w:w="1814" w:type="dxa"/>
            <w:shd w:val="clear" w:color="auto" w:fill="DDDEDD"/>
          </w:tcPr>
          <w:p w14:paraId="3EE2DF15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2 - Easter</w:t>
            </w:r>
          </w:p>
          <w:p w14:paraId="20951128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 xml:space="preserve">(Locations)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</w:tr>
      <w:tr w:rsidR="00801BCE" w:rsidRPr="002D6D7D" w14:paraId="070A1F2C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0B1727AB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12596FB0" w14:textId="77777777" w:rsidR="00801BCE" w:rsidRPr="00B56573" w:rsidRDefault="00801BCE" w:rsidP="00B56573">
            <w:pPr>
              <w:pStyle w:val="ParagraphStyle1"/>
              <w:shd w:val="clear" w:color="auto" w:fill="DDDEDD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3 - Easter</w:t>
            </w:r>
          </w:p>
          <w:p w14:paraId="0C1E7EFE" w14:textId="77777777" w:rsidR="00801BCE" w:rsidRPr="00B56573" w:rsidRDefault="00801BCE" w:rsidP="00B56573">
            <w:pPr>
              <w:shd w:val="clear" w:color="auto" w:fill="DDDEDD"/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-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>SC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8A84E"/>
                <w:sz w:val="12"/>
                <w:szCs w:val="12"/>
                <w:lang w:val="en-US"/>
              </w:rPr>
              <w:t xml:space="preserve">(Locations)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/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Hoadley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Hide</w:t>
            </w:r>
          </w:p>
        </w:tc>
        <w:tc>
          <w:tcPr>
            <w:tcW w:w="1814" w:type="dxa"/>
            <w:shd w:val="clear" w:color="auto" w:fill="auto"/>
          </w:tcPr>
          <w:p w14:paraId="08FA97C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4 - Term 2 Begins</w:t>
            </w:r>
          </w:p>
          <w:p w14:paraId="109CE43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auto"/>
          </w:tcPr>
          <w:p w14:paraId="6DECCE2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30AE824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31C8568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7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OU Course</w:t>
            </w:r>
          </w:p>
          <w:p w14:paraId="6DAC3B2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36542C6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8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C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Gippsland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5EBF5B0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E14F99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C</w:t>
            </w:r>
          </w:p>
          <w:p w14:paraId="35B8A12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14E38DD1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2A5A8698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6DEA441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4F44170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02334E9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  <w:tcBorders>
              <w:bottom w:val="single" w:sz="2" w:space="0" w:color="auto"/>
            </w:tcBorders>
          </w:tcPr>
          <w:p w14:paraId="055BC14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C130F13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DDDEDD"/>
          </w:tcPr>
          <w:p w14:paraId="7236188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5 - Anzac Day</w:t>
            </w:r>
          </w:p>
          <w:p w14:paraId="2058767C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CC6372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6 </w:t>
            </w:r>
          </w:p>
          <w:p w14:paraId="5B3ED7A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58DF34B1" w14:textId="77777777" w:rsidTr="00801BC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78C4393A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ay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AD4700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</w:t>
            </w:r>
          </w:p>
          <w:p w14:paraId="62DA0C5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2192D7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AF30F3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599BA60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33CDD2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Top Gun</w:t>
            </w:r>
          </w:p>
          <w:p w14:paraId="10FD7BD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7838F16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Australian Scout Medallion Presentation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G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ig Burger Challenge</w:t>
            </w:r>
          </w:p>
          <w:p w14:paraId="3D15257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F4C3F3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BC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GP)</w:t>
            </w:r>
          </w:p>
          <w:p w14:paraId="5B2134A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23ED122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02C77880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05F55D2B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103FF8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16FC8A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870540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6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854695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7</w:t>
            </w:r>
          </w:p>
        </w:tc>
        <w:tc>
          <w:tcPr>
            <w:tcW w:w="1814" w:type="dxa"/>
          </w:tcPr>
          <w:p w14:paraId="6959D08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35A26F90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Night Paddle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Yarr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River)</w:t>
            </w:r>
          </w:p>
          <w:p w14:paraId="339EC5F3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D1CBE8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0 - Mothers Day</w:t>
            </w:r>
          </w:p>
        </w:tc>
      </w:tr>
      <w:tr w:rsidR="00801BCE" w:rsidRPr="002D6D7D" w14:paraId="31598316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3966866A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D3F680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7486A503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</w:tcPr>
          <w:p w14:paraId="6C75677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</w:tcPr>
          <w:p w14:paraId="6F0E1D8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0B90EA1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out Hike</w:t>
            </w:r>
          </w:p>
          <w:p w14:paraId="51723B6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65E4C6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SH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lifford Park)</w:t>
            </w:r>
          </w:p>
          <w:p w14:paraId="0AA56DF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778B48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7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SH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P)</w:t>
            </w:r>
          </w:p>
          <w:p w14:paraId="3CB2C5C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801BCE" w:rsidRPr="002D6D7D" w14:paraId="04D8987E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5206B424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639980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4A8B15C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54CFFC3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4A0C94C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</w:tcPr>
          <w:p w14:paraId="5FB4E10C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392A772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2D290ACD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A901DD6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25D5598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55E028B6" w14:textId="77777777" w:rsidTr="00801BCE">
        <w:trPr>
          <w:trHeight w:hRule="exact" w:val="680"/>
        </w:trPr>
        <w:tc>
          <w:tcPr>
            <w:tcW w:w="675" w:type="dxa"/>
            <w:vMerge/>
            <w:vAlign w:val="center"/>
          </w:tcPr>
          <w:p w14:paraId="045EC456" w14:textId="77777777" w:rsidR="00801BCE" w:rsidRPr="00B56573" w:rsidRDefault="00801BCE" w:rsidP="00801BCE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29ED15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1D0BB2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FA7F5B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98A830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1D1DF6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B73C11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ob Muster (CP)</w:t>
            </w:r>
          </w:p>
          <w:p w14:paraId="72C461C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</w:p>
          <w:p w14:paraId="72E907B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0DA8059" w14:textId="77777777" w:rsidR="00801BCE" w:rsidRPr="00B56573" w:rsidRDefault="00801BCE" w:rsidP="00B56573">
            <w:pPr>
              <w:rPr>
                <w:rFonts w:ascii="Nunito Sans ExtraBold" w:eastAsia="Times New Roman" w:hAnsi="Nunito Sans ExtraBold" w:cs="Times New Roman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/>
                <w:sz w:val="12"/>
                <w:szCs w:val="12"/>
              </w:rPr>
              <w:t xml:space="preserve">31 - </w:t>
            </w:r>
            <w:r w:rsidRPr="00B56573">
              <w:rPr>
                <w:rFonts w:ascii="Nunito Sans ExtraBold" w:eastAsia="Times New Roman" w:hAnsi="Nunito Sans ExtraBold" w:cs="Times New Roman"/>
                <w:color w:val="A6431D"/>
                <w:sz w:val="12"/>
                <w:szCs w:val="12"/>
              </w:rPr>
              <w:t>Joey Promise Challenge Presentation</w:t>
            </w:r>
          </w:p>
          <w:p w14:paraId="097ADA6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M (C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Wombat State Forest)</w:t>
            </w:r>
          </w:p>
          <w:p w14:paraId="491A90C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1B3185A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3815502C" w14:textId="77777777" w:rsidTr="00801BCE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1386A2F0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Jun</w:t>
            </w:r>
          </w:p>
          <w:p w14:paraId="2F259C58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  <w:p w14:paraId="50EB9690" w14:textId="77777777" w:rsidR="00801BCE" w:rsidRPr="00B56573" w:rsidRDefault="00801BCE" w:rsidP="00801BCE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8FBEDC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3DEA2F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F1FDC1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44B34E6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4392D8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udbash</w:t>
            </w:r>
            <w:proofErr w:type="spellEnd"/>
          </w:p>
          <w:p w14:paraId="709462F1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7A49BA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udbash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50F44948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46AC336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73D1E55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udbash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5EC17EE4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402DCCC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31325FD0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24B18113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48B18E9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8 - Queen’s BD</w:t>
            </w:r>
          </w:p>
          <w:p w14:paraId="5EB91FA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  <w:t>MB</w:t>
            </w:r>
          </w:p>
          <w:p w14:paraId="7EFF7AB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A12C74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2D737C5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4276842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57B9995F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Albury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063DC85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B3BDB5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3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Albury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12599C3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12CB22D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603FCF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4</w:t>
            </w:r>
          </w:p>
          <w:p w14:paraId="320CD41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796F9810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74926B07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auto"/>
          </w:tcPr>
          <w:p w14:paraId="3020DBC9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779C8BC0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4BAA4DDE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5F7A271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6C39CD2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00815048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7BF1834A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0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MG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Youth Forums (Locations)</w:t>
            </w:r>
          </w:p>
          <w:p w14:paraId="7B46A35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FF651B2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MG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CP) </w:t>
            </w:r>
            <w:proofErr w:type="gramStart"/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 Youth</w:t>
            </w:r>
            <w:proofErr w:type="gram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Forums (Locations)</w:t>
            </w:r>
          </w:p>
          <w:p w14:paraId="07A8FFF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6431F628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4929A402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</w:tcPr>
          <w:p w14:paraId="5D85C6D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702A8923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</w:tcPr>
          <w:p w14:paraId="2ADBEBCB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51F189C3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A3ECE77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16836FCB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B6479F0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 - Term 2 Ends</w:t>
            </w:r>
          </w:p>
          <w:p w14:paraId="68A6D90E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63E1EB5D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D0F439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Melbourne Gang Show</w:t>
            </w:r>
          </w:p>
          <w:p w14:paraId="7DA1253C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2A1E7B4A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E6C8F89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Youth Forum (Moun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Dandenon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)</w:t>
            </w:r>
          </w:p>
          <w:p w14:paraId="55CB69D0" w14:textId="77777777" w:rsidR="00801BCE" w:rsidRPr="00B56573" w:rsidRDefault="00801BCE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77A731E4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801BCE" w:rsidRPr="002D6D7D" w14:paraId="628D84C0" w14:textId="77777777" w:rsidTr="00801BCE">
        <w:trPr>
          <w:trHeight w:hRule="exact" w:val="680"/>
        </w:trPr>
        <w:tc>
          <w:tcPr>
            <w:tcW w:w="675" w:type="dxa"/>
            <w:vMerge/>
          </w:tcPr>
          <w:p w14:paraId="6BBD3FF5" w14:textId="77777777" w:rsidR="00801BCE" w:rsidRPr="002D6D7D" w:rsidRDefault="00801BCE" w:rsidP="00801BCE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564B9BA1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shd w:val="clear" w:color="auto" w:fill="DDDEDD"/>
          </w:tcPr>
          <w:p w14:paraId="2D9E529F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shd w:val="clear" w:color="auto" w:fill="DDDEDD"/>
          </w:tcPr>
          <w:p w14:paraId="2DD45D2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7066E45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CC12362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8774A07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35FF02C" w14:textId="77777777" w:rsidR="00801BCE" w:rsidRPr="00B56573" w:rsidRDefault="00801BCE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2A84A985" w14:textId="470B4963" w:rsidR="004E5F7A" w:rsidRPr="002D6D7D" w:rsidRDefault="00801BCE" w:rsidP="00482D3D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1DC1" wp14:editId="062E2693">
                <wp:simplePos x="0" y="0"/>
                <wp:positionH relativeFrom="column">
                  <wp:posOffset>-8763000</wp:posOffset>
                </wp:positionH>
                <wp:positionV relativeFrom="paragraph">
                  <wp:posOffset>-414020</wp:posOffset>
                </wp:positionV>
                <wp:extent cx="8504555" cy="41846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455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8AC2B" w14:textId="724A8D78" w:rsidR="00801BCE" w:rsidRPr="00801BCE" w:rsidRDefault="00801BCE" w:rsidP="004E5F7A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801BCE">
                              <w:rPr>
                                <w:rFonts w:ascii="Nunito Sans Black" w:hAnsi="Nunito Sans Black"/>
                                <w:sz w:val="36"/>
                              </w:rPr>
                              <w:t>Term 2 2020 [Group Name] [Section]</w:t>
                            </w:r>
                          </w:p>
                          <w:p w14:paraId="5B81A2D2" w14:textId="77777777" w:rsidR="00801BCE" w:rsidRPr="00801BCE" w:rsidRDefault="00801BCE" w:rsidP="004E5F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689.95pt;margin-top:-32.55pt;width:669.65pt;height:32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" filled="f" stroked="f">
                <v:textbox>
                  <w:txbxContent>
                    <w:p w14:paraId="06C8AC2B" w14:textId="724A8D78" w:rsidR="00801BCE" w:rsidRPr="00801BCE" w:rsidRDefault="00801BCE" w:rsidP="004E5F7A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801BCE">
                        <w:rPr>
                          <w:rFonts w:ascii="Nunito Sans Black" w:hAnsi="Nunito Sans Black"/>
                          <w:sz w:val="36"/>
                        </w:rPr>
                        <w:t>Term 2 2020 [Group Name] [Section]</w:t>
                      </w:r>
                    </w:p>
                    <w:p w14:paraId="5B81A2D2" w14:textId="77777777" w:rsidR="00801BCE" w:rsidRPr="00801BCE" w:rsidRDefault="00801BCE" w:rsidP="004E5F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p w14:paraId="3C85359E" w14:textId="77777777" w:rsidR="004E5F7A" w:rsidRPr="002D6D7D" w:rsidRDefault="004E5F7A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sz w:val="15"/>
          <w:szCs w:val="15"/>
        </w:rPr>
        <w:br w:type="page"/>
      </w:r>
    </w:p>
    <w:tbl>
      <w:tblPr>
        <w:tblStyle w:val="TableGrid"/>
        <w:tblpPr w:leftFromText="180" w:rightFromText="180" w:vertAnchor="page" w:horzAnchor="page" w:tblpX="701" w:tblpY="978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DF015F" w:rsidRPr="002D6D7D" w14:paraId="7681A380" w14:textId="77777777" w:rsidTr="00DF015F">
        <w:trPr>
          <w:trHeight w:hRule="exact" w:val="289"/>
        </w:trPr>
        <w:tc>
          <w:tcPr>
            <w:tcW w:w="675" w:type="dxa"/>
          </w:tcPr>
          <w:p w14:paraId="35B7E76D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6B362141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vAlign w:val="center"/>
          </w:tcPr>
          <w:p w14:paraId="16A6A098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vAlign w:val="center"/>
          </w:tcPr>
          <w:p w14:paraId="116BA2F1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vAlign w:val="center"/>
          </w:tcPr>
          <w:p w14:paraId="6956A21C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vAlign w:val="center"/>
          </w:tcPr>
          <w:p w14:paraId="3B95EC9B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vAlign w:val="center"/>
          </w:tcPr>
          <w:p w14:paraId="01A2C763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vAlign w:val="center"/>
          </w:tcPr>
          <w:p w14:paraId="5CC7C29B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DF015F" w:rsidRPr="002D6D7D" w14:paraId="596DBC3B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666A6015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Jul</w:t>
            </w:r>
          </w:p>
        </w:tc>
        <w:tc>
          <w:tcPr>
            <w:tcW w:w="1814" w:type="dxa"/>
            <w:shd w:val="clear" w:color="auto" w:fill="DDDEDD"/>
          </w:tcPr>
          <w:p w14:paraId="19F4E5C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31F456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1B658E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</w:t>
            </w:r>
          </w:p>
          <w:p w14:paraId="0B7DA9FB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EEEB2A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2 </w:t>
            </w:r>
          </w:p>
        </w:tc>
        <w:tc>
          <w:tcPr>
            <w:tcW w:w="1814" w:type="dxa"/>
            <w:shd w:val="clear" w:color="auto" w:fill="DDDEDD"/>
          </w:tcPr>
          <w:p w14:paraId="5648EB3D" w14:textId="1B1E67A1" w:rsidR="00DF015F" w:rsidRPr="00B56573" w:rsidRDefault="00AB55E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 </w:t>
            </w:r>
          </w:p>
          <w:p w14:paraId="4675681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1270789" w14:textId="18166546" w:rsidR="00DF015F" w:rsidRPr="00B56573" w:rsidRDefault="00AB55E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>
              <w:rPr>
                <w:rFonts w:ascii="Nunito Sans ExtraBold" w:hAnsi="Nunito Sans ExtraBold"/>
                <w:b w:val="0"/>
                <w:sz w:val="12"/>
                <w:szCs w:val="12"/>
              </w:rPr>
              <w:t>4</w:t>
            </w:r>
          </w:p>
          <w:p w14:paraId="7158C9B0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63E6A9B" w14:textId="6D5C7E03" w:rsidR="00DF015F" w:rsidRPr="00B56573" w:rsidRDefault="00AB55E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>
              <w:rPr>
                <w:rFonts w:ascii="Nunito Sans ExtraBold" w:hAnsi="Nunito Sans ExtraBold"/>
                <w:b w:val="0"/>
                <w:sz w:val="12"/>
                <w:szCs w:val="12"/>
              </w:rPr>
              <w:t>5</w:t>
            </w:r>
          </w:p>
          <w:p w14:paraId="538CBE4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2408C339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61DB13F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shd w:val="clear" w:color="auto" w:fill="DDDEDD"/>
          </w:tcPr>
          <w:p w14:paraId="2C9A30E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6 - NAIDOC Week</w:t>
            </w:r>
          </w:p>
          <w:p w14:paraId="32536BB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557CB6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7 </w:t>
            </w:r>
          </w:p>
        </w:tc>
        <w:tc>
          <w:tcPr>
            <w:tcW w:w="1814" w:type="dxa"/>
            <w:shd w:val="clear" w:color="auto" w:fill="DDDEDD"/>
          </w:tcPr>
          <w:p w14:paraId="542327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8 </w:t>
            </w:r>
          </w:p>
        </w:tc>
        <w:tc>
          <w:tcPr>
            <w:tcW w:w="1814" w:type="dxa"/>
            <w:shd w:val="clear" w:color="auto" w:fill="DDDEDD"/>
          </w:tcPr>
          <w:p w14:paraId="63B50776" w14:textId="5891AA8F" w:rsidR="00DF015F" w:rsidRPr="00B56573" w:rsidRDefault="00AB55E7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</w:t>
            </w:r>
          </w:p>
          <w:p w14:paraId="32EC12E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59D39D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0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1BC11A3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A1693E7" w14:textId="3382698A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1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Intro to Cross Country Skiing (Lake Mountain)</w:t>
            </w:r>
          </w:p>
          <w:p w14:paraId="2F34F76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D2098EE" w14:textId="77777777" w:rsidR="00AB55E7" w:rsidRPr="00B56573" w:rsidRDefault="00DF015F" w:rsidP="00AB55E7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  <w:r w:rsidR="00AB55E7">
              <w:rPr>
                <w:rFonts w:ascii="Nunito Sans ExtraBold" w:hAnsi="Nunito Sans ExtraBold"/>
                <w:sz w:val="12"/>
                <w:szCs w:val="12"/>
              </w:rPr>
              <w:t xml:space="preserve"> </w:t>
            </w:r>
            <w:r w:rsidR="00AB55E7"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proofErr w:type="spellStart"/>
            <w:r w:rsidR="00AB55E7"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="00AB55E7"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1E043F9A" w14:textId="00FD3681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0B2FAD3C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7F36381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E13017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3 - Term 3 Begins</w:t>
            </w:r>
          </w:p>
          <w:p w14:paraId="1A2CA2D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D6F5C0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74298D0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3697A06E" w14:textId="71F26341" w:rsidR="00AB55E7" w:rsidRPr="00B56573" w:rsidRDefault="00DF015F" w:rsidP="00AB55E7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  <w:r w:rsidR="00AB55E7">
              <w:rPr>
                <w:rFonts w:ascii="Nunito Sans ExtraBold" w:hAnsi="Nunito Sans ExtraBold"/>
                <w:sz w:val="12"/>
                <w:szCs w:val="12"/>
              </w:rPr>
              <w:t xml:space="preserve"> </w:t>
            </w:r>
            <w:r w:rsidR="00AB55E7"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proofErr w:type="spellStart"/>
            <w:r w:rsidR="00AB55E7"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="00AB55E7"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7913DFE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7AD69B1D" w14:textId="160993F6" w:rsidR="00AB55E7" w:rsidRPr="00B56573" w:rsidRDefault="00DF015F" w:rsidP="00AB55E7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  <w:r w:rsidR="00AB55E7">
              <w:rPr>
                <w:rFonts w:ascii="Nunito Sans ExtraBold" w:hAnsi="Nunito Sans ExtraBold"/>
                <w:sz w:val="12"/>
                <w:szCs w:val="12"/>
              </w:rPr>
              <w:t xml:space="preserve"> </w:t>
            </w:r>
            <w:r w:rsidR="00AB55E7"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proofErr w:type="spellStart"/>
            <w:r w:rsidR="00AB55E7"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unraysia</w:t>
            </w:r>
            <w:proofErr w:type="spellEnd"/>
            <w:r w:rsidR="00AB55E7"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Gang Show</w:t>
            </w:r>
          </w:p>
          <w:p w14:paraId="0A8211D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087DF18D" w14:textId="5A045EA9" w:rsidR="00AB55E7" w:rsidRPr="00B56573" w:rsidRDefault="00DF015F" w:rsidP="00AB55E7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8 - </w:t>
            </w:r>
            <w:r w:rsidR="00AB55E7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GS </w:t>
            </w:r>
            <w:bookmarkStart w:id="0" w:name="_GoBack"/>
            <w:r w:rsidR="00AB55E7" w:rsidRPr="00AB55E7">
              <w:rPr>
                <w:rFonts w:ascii="Nunito Sans ExtraBold" w:hAnsi="Nunito Sans ExtraBold"/>
                <w:b w:val="0"/>
                <w:color w:val="auto"/>
                <w:sz w:val="12"/>
                <w:szCs w:val="12"/>
              </w:rPr>
              <w:t>/</w:t>
            </w:r>
            <w:bookmarkEnd w:id="0"/>
          </w:p>
          <w:p w14:paraId="3AF23181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nowcamp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(S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Gwinear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TT)</w:t>
            </w:r>
          </w:p>
          <w:p w14:paraId="7861ECA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FC0340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St G)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Intro to CC (St G &amp; Mt Buffalo)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TT)</w:t>
            </w:r>
          </w:p>
          <w:p w14:paraId="6B99ED40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3287FDF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3F158960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3843F2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21C0D52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</w:tcPr>
          <w:p w14:paraId="7DBDDC8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77C2436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</w:tcPr>
          <w:p w14:paraId="72A13D01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EAE472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CP)</w:t>
            </w:r>
          </w:p>
          <w:p w14:paraId="6EED4DE8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0D29ED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6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Intro to CC (Lake Mountain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CP)</w:t>
            </w:r>
          </w:p>
          <w:p w14:paraId="4B2464C3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4E3A71B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27861FCE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33BE6F6B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Aug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BC53AC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7 </w:t>
            </w:r>
          </w:p>
          <w:p w14:paraId="486DCFF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7D1375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044C5F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96A976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93E1C3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hitehorse Showtime</w:t>
            </w:r>
          </w:p>
          <w:p w14:paraId="4ECD116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C21180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World Scout Day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W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Fantastic Race (Moun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Dandenon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) </w:t>
            </w:r>
          </w:p>
          <w:p w14:paraId="0CA2765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FA2C63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W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FR (MD,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Lerderder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&amp; Plenty Valley)</w:t>
            </w:r>
          </w:p>
          <w:p w14:paraId="329BFBC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2518126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65E8DC2C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F7EF262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4257D8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D4E964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AE774D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hitehorse Showtime</w:t>
            </w:r>
          </w:p>
          <w:p w14:paraId="7C7A102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1CB97C3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hitehorse Showtime</w:t>
            </w:r>
          </w:p>
          <w:p w14:paraId="2A8A192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EF332F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S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Camber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br/>
              <w:t>Showtime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IGLUTE</w:t>
            </w:r>
          </w:p>
          <w:p w14:paraId="22F668F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224EF7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S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IGLUTE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ub Capers (CP)</w:t>
            </w:r>
          </w:p>
          <w:p w14:paraId="3E049DF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522D343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B383AB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WS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IGLUTE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C (CP)</w:t>
            </w:r>
          </w:p>
          <w:p w14:paraId="2731E63C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405A5E8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9CED2D3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3153653E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75FCC8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6135F1B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6D86ECC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Camber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br/>
              <w:t>Showtime</w:t>
            </w:r>
          </w:p>
          <w:p w14:paraId="6C37167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866A53C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3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Camberwell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br/>
              <w:t>Showtime</w:t>
            </w:r>
          </w:p>
          <w:p w14:paraId="34DDB0F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7DA8FC1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4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Over the Dam Wall (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Heathys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Spur)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cout Youth Forum</w:t>
            </w:r>
          </w:p>
          <w:p w14:paraId="56C9B66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3677EB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TT &amp; 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YF</w:t>
            </w:r>
          </w:p>
          <w:p w14:paraId="0474D82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195D17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TT &amp; 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SYF</w:t>
            </w:r>
          </w:p>
          <w:p w14:paraId="3B91DF5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66327C1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41CF1CA2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4E7AAE0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537370C0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0EB95BA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77FDF0B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64081DD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266D325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outh Metro Showtime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nowcamp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(Baw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Baw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46313C2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</w:p>
          <w:p w14:paraId="69DC6F8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8AEF74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BB)</w:t>
            </w:r>
          </w:p>
          <w:p w14:paraId="7B50BD2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637545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24FDF268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BB)</w:t>
            </w:r>
          </w:p>
          <w:p w14:paraId="3D49585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73F995C6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418A4593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09BE04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6F7253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25C3FF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580DF5E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A9EF0B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outh Metro Showtime</w:t>
            </w:r>
          </w:p>
          <w:p w14:paraId="2E84670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8706DC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SC (S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Gwinear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ob Muster (CP)</w:t>
            </w:r>
          </w:p>
          <w:p w14:paraId="7C2F372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</w:p>
          <w:p w14:paraId="3A642CF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01E9A9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M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C (St G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/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M (CP)</w:t>
            </w:r>
          </w:p>
          <w:p w14:paraId="211D3A9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795CB0DA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191DC6F0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48F3D36D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ep</w:t>
            </w:r>
          </w:p>
          <w:p w14:paraId="4D02D83C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  <w:p w14:paraId="012E5542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989882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C3A70A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900AC74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39E4CCA9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98C462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Armstrong 500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nowcamp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(Mt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Stirling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)</w:t>
            </w:r>
          </w:p>
          <w:p w14:paraId="356C79C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1D88637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45CB17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A5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SC (Mt S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YY)</w:t>
            </w:r>
          </w:p>
          <w:p w14:paraId="4310BE8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746B1A6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BE028C6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Fathers Day </w:t>
            </w:r>
          </w:p>
          <w:p w14:paraId="7189017A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A5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SC (Mt S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300AA573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2379F7A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4A6A4CD1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2665AACC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556242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7</w:t>
            </w:r>
          </w:p>
          <w:p w14:paraId="74B505E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FAFD7F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77FDEEEE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63C4217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76458A2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1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Cohen Shield (Bay Park)</w:t>
            </w:r>
          </w:p>
          <w:p w14:paraId="64D200E3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778F51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S (B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TT)</w:t>
            </w:r>
          </w:p>
          <w:p w14:paraId="265F00B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25AA6CE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61FC0C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3 - /</w:t>
            </w:r>
            <w:r w:rsidRPr="00B56573">
              <w:rPr>
                <w:rFonts w:ascii="Nunito Sans ExtraBold" w:hAnsi="Nunito Sans ExtraBold"/>
                <w:b w:val="0"/>
                <w:color w:val="21376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CS (BP &amp; Clifford Park)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5B32EE8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</w:p>
          <w:p w14:paraId="4BF67EC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2EFFB23A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6B11D46D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</w:tcPr>
          <w:p w14:paraId="260F460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32FE015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5587149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3A2CD8F7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658C50D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8 - Term 3 Ends</w:t>
            </w:r>
          </w:p>
          <w:p w14:paraId="53067BD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 xml:space="preserve"> - </w:t>
            </w:r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Top Gear </w:t>
            </w:r>
            <w:proofErr w:type="spellStart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>Venturer</w:t>
            </w:r>
            <w:proofErr w:type="spellEnd"/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</w:t>
            </w:r>
            <w:r w:rsidRPr="00B56573">
              <w:rPr>
                <w:rFonts w:ascii="Nunito Sans ExtraBold" w:hAnsi="Nunito Sans ExtraBold" w:cs="NunitoSans-ExtraBold"/>
                <w:bCs/>
                <w:color w:val="000000"/>
                <w:sz w:val="12"/>
                <w:szCs w:val="12"/>
                <w:lang w:val="en-US"/>
              </w:rPr>
              <w:t>/</w:t>
            </w:r>
            <w:r w:rsidRPr="00B56573">
              <w:rPr>
                <w:rFonts w:ascii="Nunito Sans ExtraBold" w:hAnsi="Nunito Sans ExtraBold" w:cs="NunitoSans-ExtraBold"/>
                <w:bCs/>
                <w:color w:val="9F1C35"/>
                <w:sz w:val="12"/>
                <w:szCs w:val="12"/>
                <w:lang w:val="en-US"/>
              </w:rPr>
              <w:t xml:space="preserve"> BARCOM Expedition 1</w:t>
            </w:r>
          </w:p>
        </w:tc>
        <w:tc>
          <w:tcPr>
            <w:tcW w:w="1814" w:type="dxa"/>
            <w:shd w:val="clear" w:color="auto" w:fill="DDDEDD"/>
          </w:tcPr>
          <w:p w14:paraId="3ACA7765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9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V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C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C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C/W)</w:t>
            </w:r>
          </w:p>
          <w:p w14:paraId="04533AA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07FEE8A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92FEE1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0 - Adult Recognition Awards /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TGV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C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CP)</w:t>
            </w:r>
          </w:p>
          <w:p w14:paraId="1ECCB9C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586BBB5E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226537FC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20217B04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3F791255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2C12477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66A0BE0C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FA7C3E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3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22124956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2941D5E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773770AB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4EA41F0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5 - Grand Final Eve</w:t>
            </w:r>
          </w:p>
          <w:p w14:paraId="49F06AB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273B59E8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AF4E82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6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 Expedition 2</w:t>
            </w:r>
          </w:p>
          <w:p w14:paraId="107C10D2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029DEF2E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7FED7599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7 -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 xml:space="preserve"> BARCOM</w:t>
            </w:r>
          </w:p>
          <w:p w14:paraId="53C5702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105B6D26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37FFD805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6D0F0D9B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7589F2A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8301BAF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78A2E90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CD1C2CD" w14:textId="77777777" w:rsidR="00DF015F" w:rsidRPr="00B56573" w:rsidRDefault="00DF015F" w:rsidP="00B56573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362AFAA1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29DDC942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C7EA97E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239094F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12700ED" w14:textId="77777777" w:rsidR="00DF015F" w:rsidRPr="00B56573" w:rsidRDefault="00DF015F" w:rsidP="00B56573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4B0C74D2" w14:textId="387F3686" w:rsidR="004E5F7A" w:rsidRPr="002D6D7D" w:rsidRDefault="00DF015F" w:rsidP="00482D3D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87204" wp14:editId="71047CE2">
                <wp:simplePos x="0" y="0"/>
                <wp:positionH relativeFrom="column">
                  <wp:posOffset>-8682990</wp:posOffset>
                </wp:positionH>
                <wp:positionV relativeFrom="paragraph">
                  <wp:posOffset>-426085</wp:posOffset>
                </wp:positionV>
                <wp:extent cx="8856345" cy="425450"/>
                <wp:effectExtent l="0" t="0" r="0" b="635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6345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D0AB1" w14:textId="08A683FB" w:rsidR="00801BCE" w:rsidRPr="00DF015F" w:rsidRDefault="00801BCE" w:rsidP="004E5F7A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DF015F">
                              <w:rPr>
                                <w:rFonts w:ascii="Nunito Sans Black" w:hAnsi="Nunito Sans Black"/>
                                <w:sz w:val="36"/>
                              </w:rPr>
                              <w:t>Term 3 2020 [Group Name] [Section]</w:t>
                            </w:r>
                          </w:p>
                          <w:p w14:paraId="41E00B22" w14:textId="77777777" w:rsidR="00801BCE" w:rsidRPr="00DF015F" w:rsidRDefault="00801BCE" w:rsidP="004E5F7A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683.65pt;margin-top:-33.5pt;width:697.35pt;height:3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UZp9ICAAAV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" filled="f" stroked="f">
                <v:textbox>
                  <w:txbxContent>
                    <w:p w14:paraId="548D0AB1" w14:textId="08A683FB" w:rsidR="00801BCE" w:rsidRPr="00DF015F" w:rsidRDefault="00801BCE" w:rsidP="004E5F7A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DF015F">
                        <w:rPr>
                          <w:rFonts w:ascii="Nunito Sans Black" w:hAnsi="Nunito Sans Black"/>
                          <w:sz w:val="36"/>
                        </w:rPr>
                        <w:t>Term 3 2020 [Group Name] [Section]</w:t>
                      </w:r>
                    </w:p>
                    <w:p w14:paraId="41E00B22" w14:textId="77777777" w:rsidR="00801BCE" w:rsidRPr="00DF015F" w:rsidRDefault="00801BCE" w:rsidP="004E5F7A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p w14:paraId="3A1E7203" w14:textId="64FE1056" w:rsidR="004E5F7A" w:rsidRPr="002D6D7D" w:rsidRDefault="004E5F7A">
      <w:pPr>
        <w:rPr>
          <w:rFonts w:ascii="Nunito Sans ExtraBold" w:hAnsi="Nunito Sans ExtraBold"/>
          <w:sz w:val="15"/>
          <w:szCs w:val="15"/>
        </w:rPr>
      </w:pPr>
      <w:r w:rsidRPr="002D6D7D">
        <w:rPr>
          <w:rFonts w:ascii="Nunito Sans ExtraBold" w:hAnsi="Nunito Sans ExtraBold"/>
          <w:sz w:val="15"/>
          <w:szCs w:val="15"/>
        </w:rPr>
        <w:br w:type="page"/>
      </w:r>
    </w:p>
    <w:tbl>
      <w:tblPr>
        <w:tblStyle w:val="TableGrid"/>
        <w:tblpPr w:leftFromText="180" w:rightFromText="180" w:vertAnchor="page" w:horzAnchor="page" w:tblpX="726" w:tblpY="1004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14"/>
        <w:gridCol w:w="1814"/>
        <w:gridCol w:w="1814"/>
        <w:gridCol w:w="1814"/>
        <w:gridCol w:w="1814"/>
        <w:gridCol w:w="1814"/>
        <w:gridCol w:w="1814"/>
      </w:tblGrid>
      <w:tr w:rsidR="00DF015F" w:rsidRPr="002D6D7D" w14:paraId="46B5F4D8" w14:textId="77777777" w:rsidTr="00DF015F">
        <w:trPr>
          <w:trHeight w:hRule="exact" w:val="289"/>
        </w:trPr>
        <w:tc>
          <w:tcPr>
            <w:tcW w:w="675" w:type="dxa"/>
          </w:tcPr>
          <w:p w14:paraId="446FADBB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 w14:paraId="0B68B01F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Mon</w:t>
            </w:r>
          </w:p>
        </w:tc>
        <w:tc>
          <w:tcPr>
            <w:tcW w:w="1814" w:type="dxa"/>
            <w:vAlign w:val="center"/>
          </w:tcPr>
          <w:p w14:paraId="4A395480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ue</w:t>
            </w:r>
          </w:p>
        </w:tc>
        <w:tc>
          <w:tcPr>
            <w:tcW w:w="1814" w:type="dxa"/>
            <w:vAlign w:val="center"/>
          </w:tcPr>
          <w:p w14:paraId="146B9808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Wed</w:t>
            </w:r>
          </w:p>
        </w:tc>
        <w:tc>
          <w:tcPr>
            <w:tcW w:w="1814" w:type="dxa"/>
            <w:vAlign w:val="center"/>
          </w:tcPr>
          <w:p w14:paraId="7EB42319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Thu</w:t>
            </w:r>
          </w:p>
        </w:tc>
        <w:tc>
          <w:tcPr>
            <w:tcW w:w="1814" w:type="dxa"/>
            <w:vAlign w:val="center"/>
          </w:tcPr>
          <w:p w14:paraId="5FB37F20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Fri</w:t>
            </w:r>
          </w:p>
        </w:tc>
        <w:tc>
          <w:tcPr>
            <w:tcW w:w="1814" w:type="dxa"/>
            <w:vAlign w:val="center"/>
          </w:tcPr>
          <w:p w14:paraId="0420D103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at</w:t>
            </w:r>
          </w:p>
        </w:tc>
        <w:tc>
          <w:tcPr>
            <w:tcW w:w="1814" w:type="dxa"/>
            <w:vAlign w:val="center"/>
          </w:tcPr>
          <w:p w14:paraId="79FF0028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Sun</w:t>
            </w:r>
          </w:p>
        </w:tc>
      </w:tr>
      <w:tr w:rsidR="00DF015F" w:rsidRPr="002D6D7D" w14:paraId="199ACB13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4D7ED51D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Oct</w:t>
            </w:r>
          </w:p>
        </w:tc>
        <w:tc>
          <w:tcPr>
            <w:tcW w:w="1814" w:type="dxa"/>
            <w:shd w:val="clear" w:color="auto" w:fill="DDDEDD"/>
          </w:tcPr>
          <w:p w14:paraId="15C2A0C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69F246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2442DA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0C9930C6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6BF0D71F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179C421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F5B82E"/>
                <w:sz w:val="12"/>
                <w:szCs w:val="12"/>
              </w:rPr>
              <w:t>Cuboree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BARCOM</w:t>
            </w:r>
          </w:p>
          <w:p w14:paraId="0765E4B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B03A88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3 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BARCOM</w:t>
            </w:r>
          </w:p>
        </w:tc>
        <w:tc>
          <w:tcPr>
            <w:tcW w:w="1814" w:type="dxa"/>
            <w:shd w:val="clear" w:color="auto" w:fill="DDDEDD"/>
          </w:tcPr>
          <w:p w14:paraId="066431E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 - Daylight Savings Begins</w:t>
            </w:r>
          </w:p>
          <w:p w14:paraId="4CDB716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- </w:t>
            </w:r>
            <w:r w:rsidRPr="00B56573">
              <w:rPr>
                <w:rFonts w:ascii="Nunito Sans ExtraBold" w:hAnsi="Nunito Sans ExtraBold"/>
                <w:color w:val="9F1C35"/>
                <w:sz w:val="12"/>
                <w:szCs w:val="12"/>
              </w:rPr>
              <w:t>BARCOM</w:t>
            </w:r>
          </w:p>
        </w:tc>
      </w:tr>
      <w:tr w:rsidR="00DF015F" w:rsidRPr="002D6D7D" w14:paraId="0906A3BD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626D4A07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15BDDC3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5 - Term 4 Begins</w:t>
            </w:r>
          </w:p>
          <w:p w14:paraId="2FB6E70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6C8D8D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6</w:t>
            </w:r>
          </w:p>
        </w:tc>
        <w:tc>
          <w:tcPr>
            <w:tcW w:w="1814" w:type="dxa"/>
          </w:tcPr>
          <w:p w14:paraId="3233BB4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7</w:t>
            </w:r>
          </w:p>
        </w:tc>
        <w:tc>
          <w:tcPr>
            <w:tcW w:w="1814" w:type="dxa"/>
          </w:tcPr>
          <w:p w14:paraId="05A3457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63ADB1F0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9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trzelecki Showtime</w:t>
            </w:r>
          </w:p>
          <w:p w14:paraId="199022C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991DC11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0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>Strzelecki Showtime</w:t>
            </w:r>
          </w:p>
          <w:p w14:paraId="7BB45A7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100068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</w:tr>
      <w:tr w:rsidR="00DF015F" w:rsidRPr="002D6D7D" w14:paraId="2F1AF68E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EC43C76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29505A8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</w:tcPr>
          <w:p w14:paraId="0AAEAB58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</w:tcPr>
          <w:p w14:paraId="69EFF37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355BBAF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1B1FE840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6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JOTI/JOTA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ohen Shield (Locations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)</w:t>
            </w:r>
          </w:p>
          <w:p w14:paraId="321DAF4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7D9E9F8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7 - 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S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JOTI/JOTA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CP)</w:t>
            </w:r>
          </w:p>
          <w:p w14:paraId="3DF1AB4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7B43C67C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8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JOTI/JOTA</w:t>
            </w:r>
            <w:r w:rsidRPr="00B56573">
              <w:rPr>
                <w:rFonts w:ascii="Nunito Sans ExtraBold" w:hAnsi="Nunito Sans ExtraBold"/>
                <w:b w:val="0"/>
                <w:color w:val="00ADEF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CS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GP &amp; CP)</w:t>
            </w:r>
          </w:p>
          <w:p w14:paraId="7222762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7745F8B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38717755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3FBD83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1FA3664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  <w:tc>
          <w:tcPr>
            <w:tcW w:w="1814" w:type="dxa"/>
          </w:tcPr>
          <w:p w14:paraId="5A970AE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</w:tcPr>
          <w:p w14:paraId="6F8A35B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</w:tcPr>
          <w:p w14:paraId="243B28E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3</w:t>
            </w:r>
          </w:p>
        </w:tc>
        <w:tc>
          <w:tcPr>
            <w:tcW w:w="1814" w:type="dxa"/>
          </w:tcPr>
          <w:p w14:paraId="0C9D497D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4 - 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>Mob Muster (C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WSF)</w:t>
            </w:r>
          </w:p>
          <w:p w14:paraId="091907E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  <w:shd w:val="clear" w:color="auto" w:fill="auto"/>
          </w:tcPr>
          <w:p w14:paraId="20509A9C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5 - </w:t>
            </w:r>
            <w:r w:rsidRPr="00B56573">
              <w:rPr>
                <w:rFonts w:ascii="Nunito Sans ExtraBold" w:eastAsia="Times New Roman" w:hAnsi="Nunito Sans ExtraBold" w:cs="Times New Roman"/>
                <w:b w:val="0"/>
                <w:color w:val="A6431D"/>
                <w:sz w:val="12"/>
                <w:szCs w:val="12"/>
              </w:rPr>
              <w:t>Joey Promise Challenge Presentation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auto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B75727"/>
                <w:sz w:val="12"/>
                <w:szCs w:val="12"/>
              </w:rPr>
              <w:t xml:space="preserve"> MM (CP)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 - </w:t>
            </w:r>
            <w:r w:rsidRPr="00B56573"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  <w:t>C&amp;T Cycling (C/W)</w:t>
            </w:r>
          </w:p>
          <w:p w14:paraId="4F4811E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1AE3FD2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75837B81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06823A2E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Nov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CFEB2A7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DD2B26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218967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4525A3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8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465B757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9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DB5A09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BDE4BD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A11786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Cohen Shield (West Coast)</w:t>
            </w:r>
          </w:p>
          <w:p w14:paraId="2B4447C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DF015F" w:rsidRPr="002D6D7D" w14:paraId="40003134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026039E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D6592B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  <w:shd w:val="clear" w:color="auto" w:fill="DDDEDD"/>
          </w:tcPr>
          <w:p w14:paraId="1CB9AFC0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3 - Cup Day</w:t>
            </w:r>
          </w:p>
          <w:p w14:paraId="1A98209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5927BB9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4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4537AA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5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195FFE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 xml:space="preserve">6 </w:t>
            </w:r>
            <w:r w:rsidRPr="00B56573">
              <w:rPr>
                <w:rFonts w:ascii="Nunito Sans ExtraBold" w:hAnsi="Nunito Sans ExtraBold"/>
                <w:b/>
                <w:sz w:val="12"/>
                <w:szCs w:val="12"/>
              </w:rPr>
              <w:t xml:space="preserve">- </w:t>
            </w:r>
            <w:proofErr w:type="spellStart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>Mallee</w:t>
            </w:r>
            <w:proofErr w:type="spellEnd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 xml:space="preserve"> Scout Mud Camp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286746B" w14:textId="77777777" w:rsidR="00DF015F" w:rsidRPr="00B56573" w:rsidRDefault="00DF015F" w:rsidP="00DF015F">
            <w:pPr>
              <w:rPr>
                <w:rFonts w:ascii="Nunito Sans ExtraBold" w:eastAsia="Times New Roman" w:hAnsi="Nunito Sans ExtraBold" w:cs="Times New Roman"/>
                <w:color w:val="00000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/>
                <w:sz w:val="12"/>
                <w:szCs w:val="12"/>
              </w:rPr>
              <w:t xml:space="preserve">7 - </w:t>
            </w:r>
            <w:proofErr w:type="spellStart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>Mallee</w:t>
            </w:r>
            <w:proofErr w:type="spellEnd"/>
            <w:r w:rsidRPr="00B56573">
              <w:rPr>
                <w:rFonts w:ascii="Nunito Sans ExtraBold" w:eastAsia="Times New Roman" w:hAnsi="Nunito Sans ExtraBold" w:cs="Times New Roman"/>
                <w:color w:val="179C3D"/>
                <w:sz w:val="12"/>
                <w:szCs w:val="12"/>
              </w:rPr>
              <w:t xml:space="preserve"> Scout Mud Camp</w:t>
            </w:r>
          </w:p>
          <w:p w14:paraId="1B2CF55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PAC (TT)</w:t>
            </w:r>
          </w:p>
          <w:p w14:paraId="26CC63C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  <w:p w14:paraId="0A1D392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E25DE1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8 - </w:t>
            </w:r>
            <w:proofErr w:type="spellStart"/>
            <w:r w:rsidRPr="00B56573">
              <w:rPr>
                <w:rFonts w:ascii="Nunito Sans ExtraBold" w:eastAsia="Times New Roman" w:hAnsi="Nunito Sans ExtraBold" w:cs="Times New Roman"/>
                <w:b w:val="0"/>
                <w:color w:val="179C3D"/>
                <w:sz w:val="12"/>
                <w:szCs w:val="12"/>
              </w:rPr>
              <w:t>Mallee</w:t>
            </w:r>
            <w:proofErr w:type="spellEnd"/>
            <w:r w:rsidRPr="00B56573">
              <w:rPr>
                <w:rFonts w:ascii="Nunito Sans ExtraBold" w:eastAsia="Times New Roman" w:hAnsi="Nunito Sans ExtraBold" w:cs="Times New Roman"/>
                <w:b w:val="0"/>
                <w:color w:val="179C3D"/>
                <w:sz w:val="12"/>
                <w:szCs w:val="12"/>
              </w:rPr>
              <w:t xml:space="preserve"> Scout Mud Camp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auto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TT)</w:t>
            </w:r>
          </w:p>
          <w:p w14:paraId="2DC6D5A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DF015F" w:rsidRPr="002D6D7D" w14:paraId="581FA8E6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626C6C2F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747F2E2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4E1B4BC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08375D5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1 - Remembrance Day</w:t>
            </w:r>
          </w:p>
          <w:p w14:paraId="4F0403E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6817A5F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2</w:t>
            </w:r>
          </w:p>
        </w:tc>
        <w:tc>
          <w:tcPr>
            <w:tcW w:w="1814" w:type="dxa"/>
          </w:tcPr>
          <w:p w14:paraId="6E45D84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3</w:t>
            </w:r>
          </w:p>
        </w:tc>
        <w:tc>
          <w:tcPr>
            <w:tcW w:w="1814" w:type="dxa"/>
          </w:tcPr>
          <w:p w14:paraId="088711CF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4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ub Capers (CP)</w:t>
            </w:r>
          </w:p>
          <w:p w14:paraId="40C2E8F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107069D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2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5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PAC (GP)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/ </w:t>
            </w:r>
            <w:r w:rsidRPr="00B56573">
              <w:rPr>
                <w:rFonts w:ascii="Nunito Sans ExtraBold" w:hAnsi="Nunito Sans ExtraBold"/>
                <w:b w:val="0"/>
                <w:color w:val="E5B418"/>
                <w:sz w:val="12"/>
                <w:szCs w:val="12"/>
              </w:rPr>
              <w:t>CC (CP)</w:t>
            </w:r>
          </w:p>
          <w:p w14:paraId="4398CDE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644A9E"/>
                <w:sz w:val="12"/>
                <w:szCs w:val="12"/>
              </w:rPr>
            </w:pPr>
          </w:p>
        </w:tc>
      </w:tr>
      <w:tr w:rsidR="00DF015F" w:rsidRPr="002D6D7D" w14:paraId="610AB046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519F702C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6C9F220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2FEA0CF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40FF204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8</w:t>
            </w:r>
          </w:p>
        </w:tc>
        <w:tc>
          <w:tcPr>
            <w:tcW w:w="1814" w:type="dxa"/>
          </w:tcPr>
          <w:p w14:paraId="16868D3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9</w:t>
            </w:r>
          </w:p>
        </w:tc>
        <w:tc>
          <w:tcPr>
            <w:tcW w:w="1814" w:type="dxa"/>
          </w:tcPr>
          <w:p w14:paraId="42E3C0F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0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roo</w:t>
            </w:r>
            <w:proofErr w:type="spellEnd"/>
          </w:p>
          <w:p w14:paraId="366E524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156DDAF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1 - Joey Leader Conference  </w:t>
            </w:r>
          </w:p>
          <w:p w14:paraId="3C835A6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roo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P)</w:t>
            </w:r>
          </w:p>
          <w:p w14:paraId="162F83AD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</w:tcPr>
          <w:p w14:paraId="37DB330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2 - </w:t>
            </w:r>
            <w:proofErr w:type="spellStart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Gilweroo</w:t>
            </w:r>
            <w:proofErr w:type="spellEnd"/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</w:t>
            </w: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/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 xml:space="preserve"> PAC (CP)</w:t>
            </w:r>
          </w:p>
          <w:p w14:paraId="6F42643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AFA6731" w14:textId="77777777" w:rsidTr="00DF015F">
        <w:trPr>
          <w:trHeight w:hRule="exact" w:val="680"/>
        </w:trPr>
        <w:tc>
          <w:tcPr>
            <w:tcW w:w="675" w:type="dxa"/>
            <w:vMerge/>
            <w:vAlign w:val="center"/>
          </w:tcPr>
          <w:p w14:paraId="72194CA9" w14:textId="77777777" w:rsidR="00DF015F" w:rsidRPr="00B56573" w:rsidRDefault="00DF015F" w:rsidP="00DF015F">
            <w:pPr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</w:tcPr>
          <w:p w14:paraId="4F9EEA6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1E943B5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37B4D64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5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2F8DA76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6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685B0D8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7</w:t>
            </w: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0823C7D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  <w:t>Australian Scout Medallion</w:t>
            </w:r>
          </w:p>
          <w:p w14:paraId="5FB67957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08A84E"/>
                <w:sz w:val="12"/>
                <w:szCs w:val="12"/>
              </w:rPr>
            </w:pPr>
          </w:p>
          <w:p w14:paraId="7659F09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36EF571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9</w:t>
            </w:r>
          </w:p>
          <w:p w14:paraId="02CAD92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58A6AABB" w14:textId="77777777" w:rsidTr="00DF015F">
        <w:trPr>
          <w:trHeight w:hRule="exact" w:val="680"/>
        </w:trPr>
        <w:tc>
          <w:tcPr>
            <w:tcW w:w="675" w:type="dxa"/>
            <w:vMerge w:val="restart"/>
            <w:vAlign w:val="center"/>
          </w:tcPr>
          <w:p w14:paraId="3355A675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  <w:r w:rsidRPr="00B56573">
              <w:rPr>
                <w:rFonts w:ascii="Nunito Sans ExtraBold" w:hAnsi="Nunito Sans ExtraBold"/>
                <w:sz w:val="16"/>
                <w:szCs w:val="16"/>
              </w:rPr>
              <w:t>Dec</w:t>
            </w:r>
          </w:p>
          <w:p w14:paraId="77DFB74F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  <w:p w14:paraId="5C88459D" w14:textId="77777777" w:rsidR="00DF015F" w:rsidRPr="00B56573" w:rsidRDefault="00DF015F" w:rsidP="00DF015F">
            <w:pPr>
              <w:jc w:val="center"/>
              <w:rPr>
                <w:rFonts w:ascii="Nunito Sans ExtraBold" w:hAnsi="Nunito Sans ExtraBold"/>
                <w:sz w:val="16"/>
                <w:szCs w:val="16"/>
              </w:rPr>
            </w:pPr>
          </w:p>
        </w:tc>
        <w:tc>
          <w:tcPr>
            <w:tcW w:w="1814" w:type="dxa"/>
            <w:tcBorders>
              <w:bottom w:val="single" w:sz="12" w:space="0" w:color="auto"/>
            </w:tcBorders>
          </w:tcPr>
          <w:p w14:paraId="72E371DF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0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A94700D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4B9B55E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213B34B8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3</w:t>
            </w: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77623A5A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4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Vic Gathering</w:t>
            </w:r>
          </w:p>
          <w:p w14:paraId="0E6581CA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6730D5D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5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Vic Gathering</w:t>
            </w:r>
          </w:p>
          <w:p w14:paraId="57892A98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4433E29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158948E6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6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Vic Gathering</w:t>
            </w:r>
          </w:p>
          <w:p w14:paraId="4EBE6B4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452AFE"/>
                <w:sz w:val="12"/>
                <w:szCs w:val="12"/>
              </w:rPr>
            </w:pPr>
          </w:p>
          <w:p w14:paraId="7A2781A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31DEA221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0CF09C88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tcBorders>
              <w:top w:val="single" w:sz="12" w:space="0" w:color="auto"/>
            </w:tcBorders>
          </w:tcPr>
          <w:p w14:paraId="05B1C3A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7 </w:t>
            </w:r>
          </w:p>
          <w:p w14:paraId="0FABCAF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4C97264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8</w:t>
            </w:r>
          </w:p>
        </w:tc>
        <w:tc>
          <w:tcPr>
            <w:tcW w:w="1814" w:type="dxa"/>
          </w:tcPr>
          <w:p w14:paraId="5DA4278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9</w:t>
            </w:r>
          </w:p>
        </w:tc>
        <w:tc>
          <w:tcPr>
            <w:tcW w:w="1814" w:type="dxa"/>
          </w:tcPr>
          <w:p w14:paraId="7D8CD5DB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0</w:t>
            </w:r>
          </w:p>
        </w:tc>
        <w:tc>
          <w:tcPr>
            <w:tcW w:w="1814" w:type="dxa"/>
          </w:tcPr>
          <w:p w14:paraId="1EF529C6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1</w:t>
            </w:r>
          </w:p>
        </w:tc>
        <w:tc>
          <w:tcPr>
            <w:tcW w:w="1814" w:type="dxa"/>
          </w:tcPr>
          <w:p w14:paraId="3E50441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2 </w:t>
            </w:r>
          </w:p>
          <w:p w14:paraId="28519BF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</w:tcPr>
          <w:p w14:paraId="5DD962F7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FFC81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13  </w:t>
            </w:r>
          </w:p>
          <w:p w14:paraId="77B690D1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120A14F2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44FE9DBC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</w:tcPr>
          <w:p w14:paraId="76F615A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4</w:t>
            </w:r>
          </w:p>
        </w:tc>
        <w:tc>
          <w:tcPr>
            <w:tcW w:w="1814" w:type="dxa"/>
          </w:tcPr>
          <w:p w14:paraId="59A9982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5</w:t>
            </w:r>
          </w:p>
        </w:tc>
        <w:tc>
          <w:tcPr>
            <w:tcW w:w="1814" w:type="dxa"/>
          </w:tcPr>
          <w:p w14:paraId="5A3E42E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6</w:t>
            </w:r>
          </w:p>
        </w:tc>
        <w:tc>
          <w:tcPr>
            <w:tcW w:w="1814" w:type="dxa"/>
          </w:tcPr>
          <w:p w14:paraId="219A00C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17</w:t>
            </w:r>
          </w:p>
        </w:tc>
        <w:tc>
          <w:tcPr>
            <w:tcW w:w="1814" w:type="dxa"/>
          </w:tcPr>
          <w:p w14:paraId="2C1D5A4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8 - Term 4 Ends</w:t>
            </w:r>
          </w:p>
          <w:p w14:paraId="7D1CB97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52041778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19</w:t>
            </w:r>
          </w:p>
          <w:p w14:paraId="02053F9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E6489E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0</w:t>
            </w:r>
          </w:p>
        </w:tc>
      </w:tr>
      <w:tr w:rsidR="00DF015F" w:rsidRPr="002D6D7D" w14:paraId="4932FD4A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27D245BB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48C9EB27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1</w:t>
            </w:r>
          </w:p>
        </w:tc>
        <w:tc>
          <w:tcPr>
            <w:tcW w:w="1814" w:type="dxa"/>
            <w:shd w:val="clear" w:color="auto" w:fill="DDDEDD"/>
          </w:tcPr>
          <w:p w14:paraId="054F174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2</w:t>
            </w:r>
          </w:p>
        </w:tc>
        <w:tc>
          <w:tcPr>
            <w:tcW w:w="1814" w:type="dxa"/>
            <w:shd w:val="clear" w:color="auto" w:fill="DDDEDD"/>
          </w:tcPr>
          <w:p w14:paraId="463DC089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3</w:t>
            </w:r>
          </w:p>
        </w:tc>
        <w:tc>
          <w:tcPr>
            <w:tcW w:w="1814" w:type="dxa"/>
            <w:shd w:val="clear" w:color="auto" w:fill="DDDEDD"/>
          </w:tcPr>
          <w:p w14:paraId="4A102042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sz w:val="12"/>
                <w:szCs w:val="12"/>
              </w:rPr>
              <w:t>24</w:t>
            </w:r>
          </w:p>
        </w:tc>
        <w:tc>
          <w:tcPr>
            <w:tcW w:w="1814" w:type="dxa"/>
            <w:shd w:val="clear" w:color="auto" w:fill="DDDEDD"/>
          </w:tcPr>
          <w:p w14:paraId="67B271AB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5 - Christmas Day</w:t>
            </w:r>
          </w:p>
          <w:p w14:paraId="43BFAA54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</w:p>
          <w:p w14:paraId="2AF6200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3F365E6A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6 - Boxing Day</w:t>
            </w:r>
          </w:p>
          <w:p w14:paraId="23D0EE1D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</w:p>
          <w:p w14:paraId="214B8DB4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A87EA96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2DF208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>27</w:t>
            </w:r>
          </w:p>
          <w:p w14:paraId="7B3F5F2B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  <w:tr w:rsidR="00DF015F" w:rsidRPr="002D6D7D" w14:paraId="749EB328" w14:textId="77777777" w:rsidTr="00DF015F">
        <w:trPr>
          <w:trHeight w:hRule="exact" w:val="680"/>
        </w:trPr>
        <w:tc>
          <w:tcPr>
            <w:tcW w:w="675" w:type="dxa"/>
            <w:vMerge/>
          </w:tcPr>
          <w:p w14:paraId="442BE5B6" w14:textId="77777777" w:rsidR="00DF015F" w:rsidRPr="002D6D7D" w:rsidRDefault="00DF015F" w:rsidP="00DF015F">
            <w:pPr>
              <w:rPr>
                <w:rFonts w:ascii="Nunito Sans ExtraBold" w:hAnsi="Nunito Sans ExtraBold"/>
                <w:sz w:val="15"/>
                <w:szCs w:val="15"/>
              </w:rPr>
            </w:pPr>
          </w:p>
        </w:tc>
        <w:tc>
          <w:tcPr>
            <w:tcW w:w="1814" w:type="dxa"/>
            <w:shd w:val="clear" w:color="auto" w:fill="DDDEDD"/>
          </w:tcPr>
          <w:p w14:paraId="63184B2F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8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360942A3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C4E24A9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29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7CE118C5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280324E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0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6B16B42C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10AF405" w14:textId="77777777" w:rsidR="00DF015F" w:rsidRPr="00B56573" w:rsidRDefault="00DF015F" w:rsidP="00DF015F">
            <w:pPr>
              <w:pStyle w:val="ParagraphStyle1"/>
              <w:spacing w:line="240" w:lineRule="auto"/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</w:pPr>
            <w:r w:rsidRPr="00B56573">
              <w:rPr>
                <w:rFonts w:ascii="Nunito Sans ExtraBold" w:hAnsi="Nunito Sans ExtraBold"/>
                <w:b w:val="0"/>
                <w:sz w:val="12"/>
                <w:szCs w:val="12"/>
              </w:rPr>
              <w:t xml:space="preserve">31 - </w:t>
            </w:r>
            <w:r w:rsidRPr="00B56573">
              <w:rPr>
                <w:rFonts w:ascii="Nunito Sans ExtraBold" w:hAnsi="Nunito Sans ExtraBold"/>
                <w:b w:val="0"/>
                <w:color w:val="9F1C35"/>
                <w:sz w:val="12"/>
                <w:szCs w:val="12"/>
              </w:rPr>
              <w:t>OZ Venture</w:t>
            </w:r>
          </w:p>
          <w:p w14:paraId="7C403D5A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477EA838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6108565E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  <w:tc>
          <w:tcPr>
            <w:tcW w:w="1814" w:type="dxa"/>
            <w:shd w:val="clear" w:color="auto" w:fill="DDDEDD"/>
          </w:tcPr>
          <w:p w14:paraId="17E62ED0" w14:textId="77777777" w:rsidR="00DF015F" w:rsidRPr="00B56573" w:rsidRDefault="00DF015F" w:rsidP="00DF015F">
            <w:pPr>
              <w:rPr>
                <w:rFonts w:ascii="Nunito Sans ExtraBold" w:hAnsi="Nunito Sans ExtraBold"/>
                <w:sz w:val="12"/>
                <w:szCs w:val="12"/>
              </w:rPr>
            </w:pPr>
          </w:p>
        </w:tc>
      </w:tr>
    </w:tbl>
    <w:p w14:paraId="0AD4C259" w14:textId="409039DB" w:rsidR="009A495C" w:rsidRPr="002D6D7D" w:rsidRDefault="005028FD" w:rsidP="005028FD">
      <w:pPr>
        <w:rPr>
          <w:rFonts w:ascii="Nunito Sans ExtraBold" w:hAnsi="Nunito Sans ExtraBold"/>
          <w:sz w:val="15"/>
          <w:szCs w:val="15"/>
        </w:rPr>
      </w:pPr>
      <w:r w:rsidRPr="005028FD">
        <w:rPr>
          <w:rFonts w:ascii="Nunito Sans ExtraBold" w:hAnsi="Nunito Sans ExtraBold"/>
          <w:noProof/>
          <w:sz w:val="13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C4C328" wp14:editId="2EC0830B">
                <wp:simplePos x="0" y="0"/>
                <wp:positionH relativeFrom="column">
                  <wp:posOffset>-118110</wp:posOffset>
                </wp:positionH>
                <wp:positionV relativeFrom="paragraph">
                  <wp:posOffset>5968365</wp:posOffset>
                </wp:positionV>
                <wp:extent cx="1372235" cy="837565"/>
                <wp:effectExtent l="0" t="0" r="0" b="63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55485" w14:textId="77777777" w:rsidR="00801BCE" w:rsidRPr="005028FD" w:rsidRDefault="00801BCE" w:rsidP="005028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2021 Events</w:t>
                            </w:r>
                          </w:p>
                          <w:p w14:paraId="2EC86C27" w14:textId="77777777" w:rsidR="00801BCE" w:rsidRPr="005028FD" w:rsidRDefault="00801BCE" w:rsidP="005028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57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9F1C35"/>
                                <w:sz w:val="14"/>
                                <w:szCs w:val="14"/>
                                <w:lang w:val="en-US"/>
                              </w:rPr>
                              <w:t xml:space="preserve">OZ Venture </w:t>
                            </w: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 Dec 28-Jan 1</w:t>
                            </w:r>
                          </w:p>
                          <w:p w14:paraId="59E9D521" w14:textId="77777777" w:rsidR="00801BCE" w:rsidRPr="005028FD" w:rsidRDefault="00801BCE" w:rsidP="005028FD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13"/>
                              <w:textAlignment w:val="center"/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</w:pPr>
                            <w:proofErr w:type="spellStart"/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14"/>
                                <w:szCs w:val="14"/>
                                <w:lang w:val="en-US"/>
                              </w:rPr>
                              <w:t>BayJam</w:t>
                            </w:r>
                            <w:proofErr w:type="spellEnd"/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8A84E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 w:rsidRPr="005028FD">
                              <w:rPr>
                                <w:rFonts w:ascii="NunitoSans-ExtraBold" w:hAnsi="NunitoSans-ExtraBold" w:cs="NunitoSans-ExtraBold"/>
                                <w:bCs/>
                                <w:color w:val="000000"/>
                                <w:sz w:val="14"/>
                                <w:szCs w:val="14"/>
                                <w:lang w:val="en-US"/>
                              </w:rPr>
                              <w:t>- Jan 3-9</w:t>
                            </w:r>
                          </w:p>
                          <w:p w14:paraId="5D4FBA28" w14:textId="77777777" w:rsidR="00801BCE" w:rsidRPr="005028FD" w:rsidRDefault="00801BCE" w:rsidP="005028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9.25pt;margin-top:469.95pt;width:108.05pt;height:6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" filled="f" stroked="f">
                <v:textbox>
                  <w:txbxContent>
                    <w:p w14:paraId="70455485" w14:textId="77777777" w:rsidR="00801BCE" w:rsidRPr="005028FD" w:rsidRDefault="00801BCE" w:rsidP="005028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2021 Events</w:t>
                      </w:r>
                    </w:p>
                    <w:p w14:paraId="2EC86C27" w14:textId="77777777" w:rsidR="00801BCE" w:rsidRPr="005028FD" w:rsidRDefault="00801BCE" w:rsidP="005028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57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9F1C35"/>
                          <w:sz w:val="14"/>
                          <w:szCs w:val="14"/>
                          <w:lang w:val="en-US"/>
                        </w:rPr>
                        <w:t xml:space="preserve">OZ Venture </w:t>
                      </w: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- Dec 28-Jan 1</w:t>
                      </w:r>
                    </w:p>
                    <w:p w14:paraId="59E9D521" w14:textId="77777777" w:rsidR="00801BCE" w:rsidRPr="005028FD" w:rsidRDefault="00801BCE" w:rsidP="005028FD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13"/>
                        <w:textAlignment w:val="center"/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</w:pPr>
                      <w:proofErr w:type="spellStart"/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14"/>
                          <w:szCs w:val="14"/>
                          <w:lang w:val="en-US"/>
                        </w:rPr>
                        <w:t>BayJam</w:t>
                      </w:r>
                      <w:proofErr w:type="spellEnd"/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8A84E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 w:rsidRPr="005028FD">
                        <w:rPr>
                          <w:rFonts w:ascii="NunitoSans-ExtraBold" w:hAnsi="NunitoSans-ExtraBold" w:cs="NunitoSans-ExtraBold"/>
                          <w:bCs/>
                          <w:color w:val="000000"/>
                          <w:sz w:val="14"/>
                          <w:szCs w:val="14"/>
                          <w:lang w:val="en-US"/>
                        </w:rPr>
                        <w:t>- Jan 3-9</w:t>
                      </w:r>
                    </w:p>
                    <w:p w14:paraId="5D4FBA28" w14:textId="77777777" w:rsidR="00801BCE" w:rsidRPr="005028FD" w:rsidRDefault="00801BCE" w:rsidP="005028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15F" w:rsidRPr="002D6D7D">
        <w:rPr>
          <w:rFonts w:ascii="Nunito Sans ExtraBold" w:hAnsi="Nunito Sans ExtraBold"/>
          <w:noProof/>
          <w:sz w:val="15"/>
          <w:szCs w:val="15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ECE09" wp14:editId="4E7F7E85">
                <wp:simplePos x="0" y="0"/>
                <wp:positionH relativeFrom="column">
                  <wp:posOffset>-8721090</wp:posOffset>
                </wp:positionH>
                <wp:positionV relativeFrom="paragraph">
                  <wp:posOffset>-405765</wp:posOffset>
                </wp:positionV>
                <wp:extent cx="8463280" cy="41275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280" cy="412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A2B5C" w14:textId="6A73738E" w:rsidR="00801BCE" w:rsidRPr="00DF015F" w:rsidRDefault="00801BCE" w:rsidP="00482D3D">
                            <w:pPr>
                              <w:rPr>
                                <w:rFonts w:ascii="Nunito Sans Black" w:hAnsi="Nunito Sans Black"/>
                                <w:sz w:val="36"/>
                              </w:rPr>
                            </w:pPr>
                            <w:r w:rsidRPr="00DF015F">
                              <w:rPr>
                                <w:rFonts w:ascii="Nunito Sans Black" w:hAnsi="Nunito Sans Black"/>
                                <w:sz w:val="36"/>
                              </w:rPr>
                              <w:t>Term 4 2020 [Group Name] [Section]</w:t>
                            </w:r>
                          </w:p>
                          <w:p w14:paraId="659E2F61" w14:textId="77777777" w:rsidR="00801BCE" w:rsidRPr="00DF015F" w:rsidRDefault="00801BCE" w:rsidP="00482D3D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-686.65pt;margin-top:-31.9pt;width:666.4pt;height: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" filled="f" stroked="f">
                <v:textbox>
                  <w:txbxContent>
                    <w:p w14:paraId="2F3A2B5C" w14:textId="6A73738E" w:rsidR="00801BCE" w:rsidRPr="00DF015F" w:rsidRDefault="00801BCE" w:rsidP="00482D3D">
                      <w:pPr>
                        <w:rPr>
                          <w:rFonts w:ascii="Nunito Sans Black" w:hAnsi="Nunito Sans Black"/>
                          <w:sz w:val="36"/>
                        </w:rPr>
                      </w:pPr>
                      <w:r w:rsidRPr="00DF015F">
                        <w:rPr>
                          <w:rFonts w:ascii="Nunito Sans Black" w:hAnsi="Nunito Sans Black"/>
                          <w:sz w:val="36"/>
                        </w:rPr>
                        <w:t>Term 4 2020 [Group Name] [Section]</w:t>
                      </w:r>
                    </w:p>
                    <w:p w14:paraId="659E2F61" w14:textId="77777777" w:rsidR="00801BCE" w:rsidRPr="00DF015F" w:rsidRDefault="00801BCE" w:rsidP="00482D3D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15F" w:rsidRPr="002D6D7D">
        <w:rPr>
          <w:rFonts w:ascii="Nunito Sans ExtraBold" w:hAnsi="Nunito Sans ExtraBold"/>
          <w:noProof/>
          <w:sz w:val="15"/>
          <w:szCs w:val="15"/>
          <w:lang w:val="en-US"/>
        </w:rPr>
        <w:t xml:space="preserve"> </w:t>
      </w:r>
    </w:p>
    <w:sectPr w:rsidR="009A495C" w:rsidRPr="002D6D7D" w:rsidSect="002D6D7D">
      <w:headerReference w:type="default" r:id="rId9"/>
      <w:pgSz w:w="16840" w:h="11900" w:orient="landscape"/>
      <w:pgMar w:top="238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9E66B" w14:textId="77777777" w:rsidR="00801BCE" w:rsidRDefault="00801BCE" w:rsidP="00936082">
      <w:r>
        <w:separator/>
      </w:r>
    </w:p>
  </w:endnote>
  <w:endnote w:type="continuationSeparator" w:id="0">
    <w:p w14:paraId="64D814A6" w14:textId="77777777" w:rsidR="00801BCE" w:rsidRDefault="00801BCE" w:rsidP="0093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NunitoSans-ExtraBold">
    <w:altName w:val="Nunito Sans Extra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unito Sans ExtraBold">
    <w:panose1 w:val="00000900000000000000"/>
    <w:charset w:val="00"/>
    <w:family w:val="auto"/>
    <w:pitch w:val="variable"/>
    <w:sig w:usb0="20000007" w:usb1="00000001" w:usb2="00000000" w:usb3="00000000" w:csb0="00000193" w:csb1="00000000"/>
  </w:font>
  <w:font w:name="Nunito Sans Black">
    <w:panose1 w:val="00000A00000000000000"/>
    <w:charset w:val="00"/>
    <w:family w:val="auto"/>
    <w:pitch w:val="variable"/>
    <w:sig w:usb0="20000007" w:usb1="00000001" w:usb2="00000000" w:usb3="00000000" w:csb0="00000193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08289" w14:textId="77777777" w:rsidR="00801BCE" w:rsidRDefault="00801BCE" w:rsidP="00936082">
      <w:r>
        <w:separator/>
      </w:r>
    </w:p>
  </w:footnote>
  <w:footnote w:type="continuationSeparator" w:id="0">
    <w:p w14:paraId="33FFD543" w14:textId="77777777" w:rsidR="00801BCE" w:rsidRDefault="00801BCE" w:rsidP="009360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F1958" w14:textId="496B4F34" w:rsidR="00801BCE" w:rsidRDefault="005E72EF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E48259" wp14:editId="1CE107B7">
              <wp:simplePos x="0" y="0"/>
              <wp:positionH relativeFrom="column">
                <wp:posOffset>8457565</wp:posOffset>
              </wp:positionH>
              <wp:positionV relativeFrom="paragraph">
                <wp:posOffset>337819</wp:posOffset>
              </wp:positionV>
              <wp:extent cx="1699260" cy="6919051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9260" cy="69190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F63EED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color w:val="3D226B"/>
                              <w:sz w:val="14"/>
                              <w:szCs w:val="14"/>
                            </w:rPr>
                            <w:t>C&amp;T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Come &amp; Try</w:t>
                          </w:r>
                        </w:p>
                        <w:p w14:paraId="31D8FE9D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color w:val="008E39"/>
                              <w:sz w:val="14"/>
                              <w:szCs w:val="14"/>
                            </w:rPr>
                            <w:t>PAC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Patrol Activity Camp</w:t>
                          </w:r>
                        </w:p>
                        <w:p w14:paraId="6CAC91E4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GP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</w:t>
                          </w: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Gilwell</w:t>
                          </w:r>
                          <w:proofErr w:type="spellEnd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Park</w:t>
                          </w:r>
                        </w:p>
                        <w:p w14:paraId="3365D542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G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</w:t>
                          </w: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Gippsland</w:t>
                          </w:r>
                          <w:proofErr w:type="spellEnd"/>
                        </w:p>
                        <w:p w14:paraId="64B32183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TT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Treetops</w:t>
                          </w:r>
                        </w:p>
                        <w:p w14:paraId="471984F1" w14:textId="77777777" w:rsidR="005028FD" w:rsidRPr="005028FD" w:rsidRDefault="005028FD" w:rsidP="005028FD">
                          <w:pPr>
                            <w:pStyle w:val="ParagraphStyle1"/>
                            <w:spacing w:after="57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CP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- Clifford Park</w:t>
                          </w:r>
                        </w:p>
                        <w:p w14:paraId="390DF009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66BE64FB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ExtraBold" w:hAnsi="Nunito Sans ExtraBold"/>
                              <w:b w:val="0"/>
                              <w:sz w:val="14"/>
                              <w:szCs w:val="14"/>
                            </w:rPr>
                            <w:t>More information</w:t>
                          </w:r>
                        </w:p>
                        <w:p w14:paraId="3134D79D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Section Event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events</w:t>
                          </w:r>
                        </w:p>
                        <w:p w14:paraId="53406120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Leader Training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67DAE037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Youth Training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52D884C8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First Aid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576ACE96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Adventurous Activity Cours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training</w:t>
                          </w:r>
                        </w:p>
                        <w:p w14:paraId="378439D8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Adventurous Activity Events 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activities</w:t>
                          </w:r>
                        </w:p>
                        <w:p w14:paraId="66ABD5C7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Campsites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au/campsites</w:t>
                          </w:r>
                        </w:p>
                        <w:p w14:paraId="693529FA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</w:p>
                        <w:p w14:paraId="3798513C" w14:textId="77777777" w:rsidR="005028FD" w:rsidRPr="005028FD" w:rsidRDefault="005028FD" w:rsidP="005028FD">
                          <w:pPr>
                            <w:pStyle w:val="ParagraphStyle1"/>
                            <w:spacing w:after="113" w:line="240" w:lineRule="auto"/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Kangaree</w:t>
                          </w:r>
                          <w:proofErr w:type="spellEnd"/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 xml:space="preserve"> 2020</w:t>
                          </w:r>
                          <w:r w:rsidRPr="005028FD">
                            <w:rPr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b w:val="0"/>
                              <w:sz w:val="14"/>
                              <w:szCs w:val="14"/>
                            </w:rPr>
                            <w:t>www.scoutsvictoria.com.au/kangaree</w:t>
                          </w:r>
                        </w:p>
                        <w:p w14:paraId="69713679" w14:textId="77777777" w:rsidR="005028FD" w:rsidRDefault="005028FD" w:rsidP="005028FD">
                          <w:pPr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</w:pPr>
                          <w:proofErr w:type="spellStart"/>
                          <w:r w:rsidRPr="005028FD"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  <w:t>Cuboree</w:t>
                          </w:r>
                          <w:proofErr w:type="spellEnd"/>
                          <w:r w:rsidRPr="005028FD"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  <w:t xml:space="preserve"> 2020</w:t>
                          </w:r>
                          <w:r w:rsidRPr="005028FD"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  <w:br/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  <w:t>www.scoutsvictoria.com.au/</w:t>
                          </w:r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  <w:br/>
                          </w:r>
                          <w:proofErr w:type="spellStart"/>
                          <w:r w:rsidRPr="005028FD"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  <w:t>cuboree</w:t>
                          </w:r>
                          <w:proofErr w:type="spellEnd"/>
                        </w:p>
                        <w:p w14:paraId="7FF1B79E" w14:textId="77777777" w:rsidR="005E72EF" w:rsidRDefault="005E72EF" w:rsidP="005028FD">
                          <w:pPr>
                            <w:rPr>
                              <w:rStyle w:val="Hyperlink"/>
                              <w:rFonts w:ascii="Nunito Sans Light" w:hAnsi="Nunito Sans Light"/>
                              <w:sz w:val="14"/>
                              <w:szCs w:val="14"/>
                            </w:rPr>
                          </w:pPr>
                        </w:p>
                        <w:p w14:paraId="144751ED" w14:textId="77777777" w:rsidR="005E72EF" w:rsidRPr="005E72EF" w:rsidRDefault="005E72EF" w:rsidP="005E72EF">
                          <w:pPr>
                            <w:rPr>
                              <w:rStyle w:val="Hyperlink"/>
                              <w:rFonts w:ascii="Nunito Sans ExtraBold" w:hAnsi="Nunito Sans ExtraBold"/>
                              <w:color w:val="auto"/>
                              <w:sz w:val="14"/>
                              <w:szCs w:val="20"/>
                              <w:u w:val="none"/>
                            </w:rPr>
                          </w:pPr>
                          <w:r w:rsidRPr="005E72EF">
                            <w:rPr>
                              <w:rStyle w:val="Hyperlink"/>
                              <w:rFonts w:ascii="Nunito Sans ExtraBold" w:hAnsi="Nunito Sans ExtraBold"/>
                              <w:color w:val="auto"/>
                              <w:sz w:val="14"/>
                              <w:szCs w:val="20"/>
                              <w:u w:val="none"/>
                            </w:rPr>
                            <w:t xml:space="preserve">Plan &gt; Do &gt; Review &gt; </w:t>
                          </w:r>
                        </w:p>
                        <w:p w14:paraId="0F1EAFF7" w14:textId="77777777" w:rsidR="005E72EF" w:rsidRPr="005E72EF" w:rsidRDefault="005E72EF" w:rsidP="005E72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</w:pP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t>Review</w:t>
                          </w: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br/>
                          </w:r>
                          <w:r w:rsidRPr="005E72EF">
                            <w:rPr>
                              <w:rFonts w:ascii="Nunito Sans Light" w:hAnsi="Nunito Sans Light"/>
                              <w:sz w:val="14"/>
                              <w:szCs w:val="20"/>
                            </w:rPr>
                            <w:t>Previous Program</w:t>
                          </w:r>
                        </w:p>
                        <w:p w14:paraId="2751596B" w14:textId="77777777" w:rsidR="005E72EF" w:rsidRPr="005E72EF" w:rsidRDefault="005E72EF" w:rsidP="005E72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</w:pP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t>Do</w:t>
                          </w:r>
                        </w:p>
                        <w:p w14:paraId="76E02AAB" w14:textId="77777777" w:rsidR="005E72EF" w:rsidRPr="005E72EF" w:rsidRDefault="005E72EF" w:rsidP="005E72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</w:pP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t>Gather Information</w:t>
                          </w: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br/>
                          </w:r>
                          <w:r w:rsidRPr="005E72EF">
                            <w:rPr>
                              <w:rFonts w:ascii="Nunito Sans Light" w:hAnsi="Nunito Sans Light"/>
                              <w:sz w:val="14"/>
                              <w:szCs w:val="20"/>
                            </w:rPr>
                            <w:t>Such as this program planner</w:t>
                          </w:r>
                        </w:p>
                        <w:p w14:paraId="10D1E94C" w14:textId="77777777" w:rsidR="005E72EF" w:rsidRPr="005E72EF" w:rsidRDefault="005E72EF" w:rsidP="005E72E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120"/>
                            <w:ind w:left="714" w:hanging="357"/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</w:pP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t>Plan</w:t>
                          </w:r>
                          <w:r w:rsidRPr="005E72EF">
                            <w:rPr>
                              <w:rFonts w:ascii="Nunito Sans ExtraBold" w:hAnsi="Nunito Sans ExtraBold"/>
                              <w:sz w:val="14"/>
                              <w:szCs w:val="20"/>
                            </w:rPr>
                            <w:br/>
                          </w:r>
                          <w:r w:rsidRPr="005E72EF">
                            <w:rPr>
                              <w:rFonts w:ascii="Nunito Sans Light" w:hAnsi="Nunito Sans Light"/>
                              <w:sz w:val="14"/>
                              <w:szCs w:val="20"/>
                            </w:rPr>
                            <w:t>Your program including the Challenge Areas</w:t>
                          </w:r>
                        </w:p>
                        <w:p w14:paraId="6B82CEE0" w14:textId="77777777" w:rsidR="005E72EF" w:rsidRPr="005028FD" w:rsidRDefault="005E72EF" w:rsidP="005028FD">
                          <w:pPr>
                            <w:rPr>
                              <w:rFonts w:ascii="Nunito Sans Light" w:hAnsi="Nunito Sans Light"/>
                              <w:sz w:val="14"/>
                              <w:szCs w:val="14"/>
                            </w:rPr>
                          </w:pPr>
                        </w:p>
                        <w:p w14:paraId="56C2A937" w14:textId="77777777" w:rsidR="005028FD" w:rsidRPr="005028FD" w:rsidRDefault="005028FD" w:rsidP="005028FD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2" o:spid="_x0000_s1031" type="#_x0000_t202" style="position:absolute;margin-left:665.95pt;margin-top:26.6pt;width:133.8pt;height:54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" filled="f" stroked="f">
              <v:textbox>
                <w:txbxContent>
                  <w:p w14:paraId="70F63EED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color w:val="3D226B"/>
                        <w:sz w:val="14"/>
                        <w:szCs w:val="14"/>
                      </w:rPr>
                      <w:t>C&amp;T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Come &amp; Try</w:t>
                    </w:r>
                  </w:p>
                  <w:p w14:paraId="31D8FE9D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color w:val="008E39"/>
                        <w:sz w:val="14"/>
                        <w:szCs w:val="14"/>
                      </w:rPr>
                      <w:t>PAC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Patrol Activity Camp</w:t>
                    </w:r>
                  </w:p>
                  <w:p w14:paraId="6CAC91E4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GP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</w:t>
                    </w:r>
                    <w:proofErr w:type="spellStart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Gilwell</w:t>
                    </w:r>
                    <w:proofErr w:type="spellEnd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Park</w:t>
                    </w:r>
                  </w:p>
                  <w:p w14:paraId="3365D542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G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</w:t>
                    </w:r>
                    <w:proofErr w:type="spellStart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Gippsland</w:t>
                    </w:r>
                    <w:proofErr w:type="spellEnd"/>
                  </w:p>
                  <w:p w14:paraId="64B32183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TT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Treetops</w:t>
                    </w:r>
                  </w:p>
                  <w:p w14:paraId="471984F1" w14:textId="77777777" w:rsidR="005028FD" w:rsidRPr="005028FD" w:rsidRDefault="005028FD" w:rsidP="005028FD">
                    <w:pPr>
                      <w:pStyle w:val="ParagraphStyle1"/>
                      <w:spacing w:after="57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CP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- Clifford Park</w:t>
                    </w:r>
                  </w:p>
                  <w:p w14:paraId="390DF009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</w:p>
                  <w:p w14:paraId="66BE64FB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ExtraBold" w:hAnsi="Nunito Sans ExtraBold"/>
                        <w:b w:val="0"/>
                        <w:sz w:val="14"/>
                        <w:szCs w:val="14"/>
                      </w:rPr>
                      <w:t>More information</w:t>
                    </w:r>
                  </w:p>
                  <w:p w14:paraId="3134D79D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Section Event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events</w:t>
                    </w:r>
                  </w:p>
                  <w:p w14:paraId="53406120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Leader Training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67DAE037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Youth Training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52D884C8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First Aid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576ACE96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Adventurous Activity Cours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training</w:t>
                    </w:r>
                  </w:p>
                  <w:p w14:paraId="378439D8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Adventurous Activity Events 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activities</w:t>
                    </w:r>
                  </w:p>
                  <w:p w14:paraId="66ABD5C7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Campsites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au/campsites</w:t>
                    </w:r>
                  </w:p>
                  <w:p w14:paraId="693529FA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</w:p>
                  <w:p w14:paraId="3798513C" w14:textId="77777777" w:rsidR="005028FD" w:rsidRPr="005028FD" w:rsidRDefault="005028FD" w:rsidP="005028FD">
                    <w:pPr>
                      <w:pStyle w:val="ParagraphStyle1"/>
                      <w:spacing w:after="113" w:line="240" w:lineRule="auto"/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</w:pPr>
                    <w:proofErr w:type="spellStart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Kangaree</w:t>
                    </w:r>
                    <w:proofErr w:type="spellEnd"/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 xml:space="preserve"> 2020</w:t>
                    </w:r>
                    <w:r w:rsidRPr="005028FD">
                      <w:rPr>
                        <w:rFonts w:ascii="Nunito Sans Light" w:hAnsi="Nunito Sans Light"/>
                        <w:b w:val="0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b w:val="0"/>
                        <w:sz w:val="14"/>
                        <w:szCs w:val="14"/>
                      </w:rPr>
                      <w:t>www.scoutsvictoria.com.au/kangaree</w:t>
                    </w:r>
                  </w:p>
                  <w:p w14:paraId="69713679" w14:textId="77777777" w:rsidR="005028FD" w:rsidRDefault="005028FD" w:rsidP="005028FD">
                    <w:pPr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</w:pPr>
                    <w:proofErr w:type="spellStart"/>
                    <w:r w:rsidRPr="005028FD">
                      <w:rPr>
                        <w:rFonts w:ascii="Nunito Sans Light" w:hAnsi="Nunito Sans Light"/>
                        <w:sz w:val="14"/>
                        <w:szCs w:val="14"/>
                      </w:rPr>
                      <w:t>Cuboree</w:t>
                    </w:r>
                    <w:proofErr w:type="spellEnd"/>
                    <w:r w:rsidRPr="005028FD">
                      <w:rPr>
                        <w:rFonts w:ascii="Nunito Sans Light" w:hAnsi="Nunito Sans Light"/>
                        <w:sz w:val="14"/>
                        <w:szCs w:val="14"/>
                      </w:rPr>
                      <w:t xml:space="preserve"> 2020</w:t>
                    </w:r>
                    <w:r w:rsidRPr="005028FD">
                      <w:rPr>
                        <w:rFonts w:ascii="Nunito Sans Light" w:hAnsi="Nunito Sans Light"/>
                        <w:sz w:val="14"/>
                        <w:szCs w:val="14"/>
                      </w:rPr>
                      <w:br/>
                    </w:r>
                    <w:r w:rsidRPr="005028FD"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  <w:t>www.scoutsvictoria.com.au/</w:t>
                    </w:r>
                    <w:r w:rsidRPr="005028FD"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  <w:br/>
                    </w:r>
                    <w:proofErr w:type="spellStart"/>
                    <w:r w:rsidRPr="005028FD"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  <w:t>cuboree</w:t>
                    </w:r>
                    <w:proofErr w:type="spellEnd"/>
                  </w:p>
                  <w:p w14:paraId="7FF1B79E" w14:textId="77777777" w:rsidR="005E72EF" w:rsidRDefault="005E72EF" w:rsidP="005028FD">
                    <w:pPr>
                      <w:rPr>
                        <w:rStyle w:val="Hyperlink"/>
                        <w:rFonts w:ascii="Nunito Sans Light" w:hAnsi="Nunito Sans Light"/>
                        <w:sz w:val="14"/>
                        <w:szCs w:val="14"/>
                      </w:rPr>
                    </w:pPr>
                  </w:p>
                  <w:p w14:paraId="144751ED" w14:textId="77777777" w:rsidR="005E72EF" w:rsidRPr="005E72EF" w:rsidRDefault="005E72EF" w:rsidP="005E72EF">
                    <w:pPr>
                      <w:rPr>
                        <w:rStyle w:val="Hyperlink"/>
                        <w:rFonts w:ascii="Nunito Sans ExtraBold" w:hAnsi="Nunito Sans ExtraBold"/>
                        <w:color w:val="auto"/>
                        <w:sz w:val="14"/>
                        <w:szCs w:val="20"/>
                        <w:u w:val="none"/>
                      </w:rPr>
                    </w:pPr>
                    <w:r w:rsidRPr="005E72EF">
                      <w:rPr>
                        <w:rStyle w:val="Hyperlink"/>
                        <w:rFonts w:ascii="Nunito Sans ExtraBold" w:hAnsi="Nunito Sans ExtraBold"/>
                        <w:color w:val="auto"/>
                        <w:sz w:val="14"/>
                        <w:szCs w:val="20"/>
                        <w:u w:val="none"/>
                      </w:rPr>
                      <w:t xml:space="preserve">Plan &gt; Do &gt; Review &gt; </w:t>
                    </w:r>
                  </w:p>
                  <w:p w14:paraId="0F1EAFF7" w14:textId="77777777" w:rsidR="005E72EF" w:rsidRPr="005E72EF" w:rsidRDefault="005E72EF" w:rsidP="005E72E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14"/>
                        <w:szCs w:val="20"/>
                      </w:rPr>
                    </w:pP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t>Review</w:t>
                    </w: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br/>
                    </w:r>
                    <w:r w:rsidRPr="005E72EF">
                      <w:rPr>
                        <w:rFonts w:ascii="Nunito Sans Light" w:hAnsi="Nunito Sans Light"/>
                        <w:sz w:val="14"/>
                        <w:szCs w:val="20"/>
                      </w:rPr>
                      <w:t>Previous Program</w:t>
                    </w:r>
                  </w:p>
                  <w:p w14:paraId="2751596B" w14:textId="77777777" w:rsidR="005E72EF" w:rsidRPr="005E72EF" w:rsidRDefault="005E72EF" w:rsidP="005E72E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14"/>
                        <w:szCs w:val="20"/>
                      </w:rPr>
                    </w:pP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t>Do</w:t>
                    </w:r>
                  </w:p>
                  <w:p w14:paraId="76E02AAB" w14:textId="77777777" w:rsidR="005E72EF" w:rsidRPr="005E72EF" w:rsidRDefault="005E72EF" w:rsidP="005E72E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14"/>
                        <w:szCs w:val="20"/>
                      </w:rPr>
                    </w:pP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t>Gather Information</w:t>
                    </w: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br/>
                    </w:r>
                    <w:r w:rsidRPr="005E72EF">
                      <w:rPr>
                        <w:rFonts w:ascii="Nunito Sans Light" w:hAnsi="Nunito Sans Light"/>
                        <w:sz w:val="14"/>
                        <w:szCs w:val="20"/>
                      </w:rPr>
                      <w:t>Such as this program planner</w:t>
                    </w:r>
                  </w:p>
                  <w:p w14:paraId="10D1E94C" w14:textId="77777777" w:rsidR="005E72EF" w:rsidRPr="005E72EF" w:rsidRDefault="005E72EF" w:rsidP="005E72EF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120"/>
                      <w:ind w:left="714" w:hanging="357"/>
                      <w:rPr>
                        <w:rFonts w:ascii="Nunito Sans ExtraBold" w:hAnsi="Nunito Sans ExtraBold"/>
                        <w:sz w:val="14"/>
                        <w:szCs w:val="20"/>
                      </w:rPr>
                    </w:pP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t>Plan</w:t>
                    </w:r>
                    <w:r w:rsidRPr="005E72EF">
                      <w:rPr>
                        <w:rFonts w:ascii="Nunito Sans ExtraBold" w:hAnsi="Nunito Sans ExtraBold"/>
                        <w:sz w:val="14"/>
                        <w:szCs w:val="20"/>
                      </w:rPr>
                      <w:br/>
                    </w:r>
                    <w:r w:rsidRPr="005E72EF">
                      <w:rPr>
                        <w:rFonts w:ascii="Nunito Sans Light" w:hAnsi="Nunito Sans Light"/>
                        <w:sz w:val="14"/>
                        <w:szCs w:val="20"/>
                      </w:rPr>
                      <w:t>Your program including the Challenge Areas</w:t>
                    </w:r>
                  </w:p>
                  <w:p w14:paraId="6B82CEE0" w14:textId="77777777" w:rsidR="005E72EF" w:rsidRPr="005028FD" w:rsidRDefault="005E72EF" w:rsidP="005028FD">
                    <w:pPr>
                      <w:rPr>
                        <w:rFonts w:ascii="Nunito Sans Light" w:hAnsi="Nunito Sans Light"/>
                        <w:sz w:val="14"/>
                        <w:szCs w:val="14"/>
                      </w:rPr>
                    </w:pPr>
                  </w:p>
                  <w:p w14:paraId="56C2A937" w14:textId="77777777" w:rsidR="005028FD" w:rsidRPr="005028FD" w:rsidRDefault="005028FD" w:rsidP="005028FD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028F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2A16287" wp14:editId="34CA6A50">
          <wp:simplePos x="0" y="0"/>
          <wp:positionH relativeFrom="column">
            <wp:posOffset>8457565</wp:posOffset>
          </wp:positionH>
          <wp:positionV relativeFrom="paragraph">
            <wp:posOffset>-363129</wp:posOffset>
          </wp:positionV>
          <wp:extent cx="1592775" cy="676003"/>
          <wp:effectExtent l="0" t="0" r="0" b="0"/>
          <wp:wrapNone/>
          <wp:docPr id="13" name="Picture 13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775" cy="6760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8F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659C982" wp14:editId="1D947651">
              <wp:simplePos x="0" y="0"/>
              <wp:positionH relativeFrom="column">
                <wp:posOffset>12153900</wp:posOffset>
              </wp:positionH>
              <wp:positionV relativeFrom="paragraph">
                <wp:posOffset>667385</wp:posOffset>
              </wp:positionV>
              <wp:extent cx="2413000" cy="8191500"/>
              <wp:effectExtent l="0" t="0" r="0" b="1270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19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78A9A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3D226B"/>
                            </w:rPr>
                            <w:t>C&amp;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ome &amp; Try</w:t>
                          </w:r>
                        </w:p>
                        <w:p w14:paraId="0B1CE8AD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008E39"/>
                            </w:rPr>
                            <w:t>PAC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Patrol Activity Camp</w:t>
                          </w:r>
                        </w:p>
                        <w:p w14:paraId="6F16E732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lwell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Park</w:t>
                          </w:r>
                        </w:p>
                        <w:p w14:paraId="5CB06BC3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ppsland</w:t>
                          </w:r>
                          <w:proofErr w:type="spellEnd"/>
                        </w:p>
                        <w:p w14:paraId="772308C1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T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Treetops</w:t>
                          </w:r>
                        </w:p>
                        <w:p w14:paraId="1613CA0E" w14:textId="77777777" w:rsidR="005028FD" w:rsidRPr="00715684" w:rsidRDefault="005028FD" w:rsidP="005028FD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C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lifford Park</w:t>
                          </w:r>
                        </w:p>
                        <w:p w14:paraId="103B2AF8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48EC2231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ExtraBold" w:hAnsi="Nunito Sans ExtraBold"/>
                              <w:b w:val="0"/>
                            </w:rPr>
                          </w:pPr>
                          <w:r w:rsidRPr="00715684">
                            <w:rPr>
                              <w:rFonts w:ascii="Nunito Sans ExtraBold" w:hAnsi="Nunito Sans ExtraBold"/>
                              <w:b w:val="0"/>
                            </w:rPr>
                            <w:t>More information</w:t>
                          </w:r>
                        </w:p>
                        <w:p w14:paraId="25E89130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Section Event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events</w:t>
                          </w:r>
                        </w:p>
                        <w:p w14:paraId="66169AAE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Leader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C38E08D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Youth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7D0B44CE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First Aid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345B8CE5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Adventurous Activity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373902FC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Adventurous Activity Events 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activities</w:t>
                          </w:r>
                        </w:p>
                        <w:p w14:paraId="21345690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Campsit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au/campsites</w:t>
                          </w:r>
                        </w:p>
                        <w:p w14:paraId="6FE9A40F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7147B3CE" w14:textId="77777777" w:rsidR="005028FD" w:rsidRPr="00715684" w:rsidRDefault="005028FD" w:rsidP="005028FD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Kanga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kangaree</w:t>
                          </w:r>
                        </w:p>
                        <w:p w14:paraId="66C9D673" w14:textId="77777777" w:rsidR="005028FD" w:rsidRPr="00715684" w:rsidRDefault="005028FD" w:rsidP="005028FD">
                          <w:pPr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www.scoutsvictoria.com.au/</w:t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57pt;margin-top:52.55pt;width:190pt;height:6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f/89ECAAAY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" filled="f" stroked="f">
              <v:textbox>
                <w:txbxContent>
                  <w:p w14:paraId="1DC78A9A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3D226B"/>
                      </w:rPr>
                      <w:t>C&amp;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ome &amp; Try</w:t>
                    </w:r>
                  </w:p>
                  <w:p w14:paraId="0B1CE8AD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008E39"/>
                      </w:rPr>
                      <w:t>PAC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Patrol Activity Camp</w:t>
                    </w:r>
                  </w:p>
                  <w:p w14:paraId="6F16E732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lwell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Park</w:t>
                    </w:r>
                  </w:p>
                  <w:p w14:paraId="5CB06BC3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ppsland</w:t>
                    </w:r>
                    <w:proofErr w:type="spellEnd"/>
                  </w:p>
                  <w:p w14:paraId="772308C1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T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Treetops</w:t>
                    </w:r>
                  </w:p>
                  <w:p w14:paraId="1613CA0E" w14:textId="77777777" w:rsidR="005028FD" w:rsidRPr="00715684" w:rsidRDefault="005028FD" w:rsidP="005028FD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C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lifford Park</w:t>
                    </w:r>
                  </w:p>
                  <w:p w14:paraId="103B2AF8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</w:p>
                  <w:p w14:paraId="48EC2231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ExtraBold" w:hAnsi="Nunito Sans ExtraBold"/>
                        <w:b w:val="0"/>
                      </w:rPr>
                    </w:pPr>
                    <w:r w:rsidRPr="00715684">
                      <w:rPr>
                        <w:rFonts w:ascii="Nunito Sans ExtraBold" w:hAnsi="Nunito Sans ExtraBold"/>
                        <w:b w:val="0"/>
                      </w:rPr>
                      <w:t>More information</w:t>
                    </w:r>
                  </w:p>
                  <w:p w14:paraId="25E89130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Section Event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events</w:t>
                    </w:r>
                  </w:p>
                  <w:p w14:paraId="66169AAE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Leader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C38E08D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Youth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7D0B44CE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First Aid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345B8CE5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Adventurous Activity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373902FC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Adventurous Activity Events 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activities</w:t>
                    </w:r>
                  </w:p>
                  <w:p w14:paraId="21345690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Campsit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au/campsites</w:t>
                    </w:r>
                  </w:p>
                  <w:p w14:paraId="6FE9A40F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</w:p>
                  <w:p w14:paraId="7147B3CE" w14:textId="77777777" w:rsidR="005028FD" w:rsidRPr="00715684" w:rsidRDefault="005028FD" w:rsidP="005028FD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Kanga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kangaree</w:t>
                    </w:r>
                  </w:p>
                  <w:p w14:paraId="66C9D673" w14:textId="77777777" w:rsidR="005028FD" w:rsidRPr="00715684" w:rsidRDefault="005028FD" w:rsidP="005028FD">
                    <w:pPr>
                      <w:rPr>
                        <w:rFonts w:ascii="Nunito Sans Light" w:hAnsi="Nunito Sans Light"/>
                        <w:sz w:val="20"/>
                        <w:szCs w:val="2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www.scoutsvictoria.com.au/</w:t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proofErr w:type="spellStart"/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5028FD"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4384" behindDoc="0" locked="0" layoutInCell="1" allowOverlap="1" wp14:anchorId="60FDA353" wp14:editId="7D6F8BB4">
          <wp:simplePos x="0" y="0"/>
          <wp:positionH relativeFrom="column">
            <wp:posOffset>12203430</wp:posOffset>
          </wp:positionH>
          <wp:positionV relativeFrom="paragraph">
            <wp:posOffset>-165100</wp:posOffset>
          </wp:positionV>
          <wp:extent cx="2237377" cy="950407"/>
          <wp:effectExtent l="0" t="0" r="0" b="0"/>
          <wp:wrapNone/>
          <wp:docPr id="9" name="Picture 9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28FD"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2336" behindDoc="0" locked="0" layoutInCell="1" allowOverlap="1" wp14:anchorId="5DE15E7A" wp14:editId="29F258F2">
          <wp:simplePos x="0" y="0"/>
          <wp:positionH relativeFrom="column">
            <wp:posOffset>12051030</wp:posOffset>
          </wp:positionH>
          <wp:positionV relativeFrom="paragraph">
            <wp:posOffset>-317500</wp:posOffset>
          </wp:positionV>
          <wp:extent cx="2237377" cy="950407"/>
          <wp:effectExtent l="0" t="0" r="0" b="0"/>
          <wp:wrapNone/>
          <wp:docPr id="7" name="Picture 7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CE">
      <w:rPr>
        <w:rFonts w:ascii="Nunito Sans Light" w:hAnsi="Nunito Sans Light"/>
        <w:b/>
        <w:noProof/>
        <w:lang w:val="en-US"/>
      </w:rPr>
      <w:drawing>
        <wp:anchor distT="0" distB="0" distL="114300" distR="114300" simplePos="0" relativeHeight="251660288" behindDoc="0" locked="0" layoutInCell="1" allowOverlap="1" wp14:anchorId="6330203A" wp14:editId="58D97C96">
          <wp:simplePos x="0" y="0"/>
          <wp:positionH relativeFrom="column">
            <wp:posOffset>11942445</wp:posOffset>
          </wp:positionH>
          <wp:positionV relativeFrom="paragraph">
            <wp:posOffset>-318044</wp:posOffset>
          </wp:positionV>
          <wp:extent cx="2237377" cy="950407"/>
          <wp:effectExtent l="0" t="0" r="0" b="0"/>
          <wp:wrapNone/>
          <wp:docPr id="6" name="Picture 6" descr="Macintosh HD:Users:freya.docherty:Desktop:Scouts Australia Branding 2019:Scouts Victoria Logo:Horizontal:Horizontal:CMYK:Scouts_VIC_Master_Horiz_FullCol_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freya.docherty:Desktop:Scouts Australia Branding 2019:Scouts Victoria Logo:Horizontal:Horizontal:CMYK:Scouts_VIC_Master_Horiz_FullCol_CMY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7377" cy="950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1BCE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06A18" wp14:editId="4482EB1E">
              <wp:simplePos x="0" y="0"/>
              <wp:positionH relativeFrom="column">
                <wp:posOffset>12045315</wp:posOffset>
              </wp:positionH>
              <wp:positionV relativeFrom="paragraph">
                <wp:posOffset>667385</wp:posOffset>
              </wp:positionV>
              <wp:extent cx="2413000" cy="81915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3000" cy="819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82B3EA" w14:textId="7AE292B6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3D226B"/>
                            </w:rPr>
                            <w:t>C&amp;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ome &amp; Try</w:t>
                          </w:r>
                        </w:p>
                        <w:p w14:paraId="4A3D05ED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  <w:color w:val="008E39"/>
                            </w:rPr>
                            <w:t>PAC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Patrol Activity Camp</w:t>
                          </w:r>
                        </w:p>
                        <w:p w14:paraId="221940EC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lwell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Park</w:t>
                          </w:r>
                        </w:p>
                        <w:p w14:paraId="3DDC5FD2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G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</w:t>
                          </w: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Gippsland</w:t>
                          </w:r>
                          <w:proofErr w:type="spellEnd"/>
                        </w:p>
                        <w:p w14:paraId="4A54DD12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TT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Treetops</w:t>
                          </w:r>
                        </w:p>
                        <w:p w14:paraId="34B1D6F4" w14:textId="77777777" w:rsidR="00801BCE" w:rsidRPr="00715684" w:rsidRDefault="00801BCE" w:rsidP="00936082">
                          <w:pPr>
                            <w:pStyle w:val="ParagraphStyle1"/>
                            <w:spacing w:after="57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653239">
                            <w:rPr>
                              <w:rFonts w:ascii="Nunito Sans ExtraBold" w:hAnsi="Nunito Sans ExtraBold"/>
                              <w:b w:val="0"/>
                            </w:rPr>
                            <w:t>CP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- Clifford Park</w:t>
                          </w:r>
                        </w:p>
                        <w:p w14:paraId="25901932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242362BD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ExtraBold" w:hAnsi="Nunito Sans ExtraBold"/>
                              <w:b w:val="0"/>
                            </w:rPr>
                          </w:pPr>
                          <w:r w:rsidRPr="00715684">
                            <w:rPr>
                              <w:rFonts w:ascii="Nunito Sans ExtraBold" w:hAnsi="Nunito Sans ExtraBold"/>
                              <w:b w:val="0"/>
                            </w:rPr>
                            <w:t>More information</w:t>
                          </w:r>
                        </w:p>
                        <w:p w14:paraId="7C8FC2C0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Section Event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events</w:t>
                          </w:r>
                        </w:p>
                        <w:p w14:paraId="322F34A4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Leader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580338D7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Youth Training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EA871F7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First Aid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6F28CCBF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Adventurous Activity Cours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training</w:t>
                          </w:r>
                        </w:p>
                        <w:p w14:paraId="0B43A830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Adventurous Activity Events 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activities</w:t>
                          </w:r>
                        </w:p>
                        <w:p w14:paraId="3D97E306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Campsites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au/campsites</w:t>
                          </w:r>
                        </w:p>
                        <w:p w14:paraId="06ED2FC1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</w:pPr>
                        </w:p>
                        <w:p w14:paraId="544DB908" w14:textId="77777777" w:rsidR="00801BCE" w:rsidRPr="00715684" w:rsidRDefault="00801BCE" w:rsidP="00936082">
                          <w:pPr>
                            <w:pStyle w:val="ParagraphStyle1"/>
                            <w:spacing w:after="113"/>
                            <w:rPr>
                              <w:rFonts w:ascii="Nunito Sans Light" w:hAnsi="Nunito Sans Light"/>
                              <w:b w:val="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>Kanga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b w:val="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b w:val="0"/>
                            </w:rPr>
                            <w:t>www.scoutsvictoria.com.au/kangaree</w:t>
                          </w:r>
                        </w:p>
                        <w:p w14:paraId="44C05168" w14:textId="77777777" w:rsidR="00801BCE" w:rsidRPr="00715684" w:rsidRDefault="00801BCE" w:rsidP="00936082">
                          <w:pPr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t xml:space="preserve"> 2020</w:t>
                          </w:r>
                          <w:r w:rsidRPr="00715684">
                            <w:rPr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www.scoutsvictoria.com.au/</w:t>
                          </w:r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br/>
                          </w:r>
                          <w:proofErr w:type="spellStart"/>
                          <w:r w:rsidRPr="00715684">
                            <w:rPr>
                              <w:rStyle w:val="Hyperlink"/>
                              <w:rFonts w:ascii="Nunito Sans Light" w:hAnsi="Nunito Sans Light"/>
                              <w:sz w:val="20"/>
                              <w:szCs w:val="20"/>
                            </w:rPr>
                            <w:t>cubore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" o:spid="_x0000_s1033" type="#_x0000_t202" style="position:absolute;margin-left:948.45pt;margin-top:52.55pt;width:190pt;height:6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wIuc8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" filled="f" stroked="f">
              <v:textbox>
                <w:txbxContent>
                  <w:p w14:paraId="6D82B3EA" w14:textId="7AE292B6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3D226B"/>
                      </w:rPr>
                      <w:t>C&amp;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ome &amp; Try</w:t>
                    </w:r>
                  </w:p>
                  <w:p w14:paraId="4A3D05ED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  <w:color w:val="008E39"/>
                      </w:rPr>
                      <w:t>PAC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Patrol Activity Camp</w:t>
                    </w:r>
                  </w:p>
                  <w:p w14:paraId="221940EC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lwell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Park</w:t>
                    </w:r>
                  </w:p>
                  <w:p w14:paraId="3DDC5FD2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G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</w:t>
                    </w: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Gippsland</w:t>
                    </w:r>
                    <w:proofErr w:type="spellEnd"/>
                  </w:p>
                  <w:p w14:paraId="4A54DD12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TT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Treetops</w:t>
                    </w:r>
                  </w:p>
                  <w:p w14:paraId="34B1D6F4" w14:textId="77777777" w:rsidR="00801BCE" w:rsidRPr="00715684" w:rsidRDefault="00801BCE" w:rsidP="00936082">
                    <w:pPr>
                      <w:pStyle w:val="ParagraphStyle1"/>
                      <w:spacing w:after="57"/>
                      <w:rPr>
                        <w:rFonts w:ascii="Nunito Sans Light" w:hAnsi="Nunito Sans Light"/>
                        <w:b w:val="0"/>
                      </w:rPr>
                    </w:pPr>
                    <w:r w:rsidRPr="00653239">
                      <w:rPr>
                        <w:rFonts w:ascii="Nunito Sans ExtraBold" w:hAnsi="Nunito Sans ExtraBold"/>
                        <w:b w:val="0"/>
                      </w:rPr>
                      <w:t>CP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- Clifford Park</w:t>
                    </w:r>
                  </w:p>
                  <w:p w14:paraId="25901932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</w:p>
                  <w:p w14:paraId="242362BD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ExtraBold" w:hAnsi="Nunito Sans ExtraBold"/>
                        <w:b w:val="0"/>
                      </w:rPr>
                    </w:pPr>
                    <w:r w:rsidRPr="00715684">
                      <w:rPr>
                        <w:rFonts w:ascii="Nunito Sans ExtraBold" w:hAnsi="Nunito Sans ExtraBold"/>
                        <w:b w:val="0"/>
                      </w:rPr>
                      <w:t>More information</w:t>
                    </w:r>
                  </w:p>
                  <w:p w14:paraId="7C8FC2C0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Section Event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events</w:t>
                    </w:r>
                  </w:p>
                  <w:p w14:paraId="322F34A4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Leader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580338D7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Youth Training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EA871F7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First Aid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6F28CCBF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Adventurous Activity Cours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training</w:t>
                    </w:r>
                  </w:p>
                  <w:p w14:paraId="0B43A830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Adventurous Activity Events 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activities</w:t>
                    </w:r>
                  </w:p>
                  <w:p w14:paraId="3D97E306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  <w:r w:rsidRPr="00715684">
                      <w:rPr>
                        <w:rFonts w:ascii="Nunito Sans Light" w:hAnsi="Nunito Sans Light"/>
                        <w:b w:val="0"/>
                      </w:rPr>
                      <w:t>Campsites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au/campsites</w:t>
                    </w:r>
                  </w:p>
                  <w:p w14:paraId="06ED2FC1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Style w:val="Hyperlink"/>
                        <w:rFonts w:ascii="Nunito Sans Light" w:hAnsi="Nunito Sans Light"/>
                        <w:b w:val="0"/>
                      </w:rPr>
                    </w:pPr>
                  </w:p>
                  <w:p w14:paraId="544DB908" w14:textId="77777777" w:rsidR="00801BCE" w:rsidRPr="00715684" w:rsidRDefault="00801BCE" w:rsidP="00936082">
                    <w:pPr>
                      <w:pStyle w:val="ParagraphStyle1"/>
                      <w:spacing w:after="113"/>
                      <w:rPr>
                        <w:rFonts w:ascii="Nunito Sans Light" w:hAnsi="Nunito Sans Light"/>
                        <w:b w:val="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b w:val="0"/>
                      </w:rPr>
                      <w:t>Kanga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b w:val="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b w:val="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b w:val="0"/>
                      </w:rPr>
                      <w:t>www.scoutsvictoria.com.au/kangaree</w:t>
                    </w:r>
                  </w:p>
                  <w:p w14:paraId="44C05168" w14:textId="77777777" w:rsidR="00801BCE" w:rsidRPr="00715684" w:rsidRDefault="00801BCE" w:rsidP="00936082">
                    <w:pPr>
                      <w:rPr>
                        <w:rFonts w:ascii="Nunito Sans Light" w:hAnsi="Nunito Sans Light"/>
                        <w:sz w:val="20"/>
                        <w:szCs w:val="20"/>
                      </w:rPr>
                    </w:pPr>
                    <w:proofErr w:type="spellStart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t xml:space="preserve"> 2020</w:t>
                    </w:r>
                    <w:r w:rsidRPr="00715684">
                      <w:rPr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www.scoutsvictoria.com.au/</w:t>
                    </w:r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br/>
                    </w:r>
                    <w:proofErr w:type="spellStart"/>
                    <w:r w:rsidRPr="00715684">
                      <w:rPr>
                        <w:rStyle w:val="Hyperlink"/>
                        <w:rFonts w:ascii="Nunito Sans Light" w:hAnsi="Nunito Sans Light"/>
                        <w:sz w:val="20"/>
                        <w:szCs w:val="20"/>
                      </w:rPr>
                      <w:t>cubore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B6C67"/>
    <w:multiLevelType w:val="hybridMultilevel"/>
    <w:tmpl w:val="0FB286C0"/>
    <w:lvl w:ilvl="0" w:tplc="04090001">
      <w:start w:val="1"/>
      <w:numFmt w:val="bullet"/>
      <w:lvlText w:val=""/>
      <w:lvlJc w:val="left"/>
      <w:pPr>
        <w:ind w:left="-6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5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5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4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38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3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7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1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8FC"/>
    <w:rsid w:val="000E26CA"/>
    <w:rsid w:val="00122BF3"/>
    <w:rsid w:val="00250B3F"/>
    <w:rsid w:val="00253F84"/>
    <w:rsid w:val="002B1FCD"/>
    <w:rsid w:val="002D6D7D"/>
    <w:rsid w:val="00300238"/>
    <w:rsid w:val="003B6F04"/>
    <w:rsid w:val="003F3974"/>
    <w:rsid w:val="00414BC0"/>
    <w:rsid w:val="00482D3D"/>
    <w:rsid w:val="00486BBC"/>
    <w:rsid w:val="004B26EB"/>
    <w:rsid w:val="004E5F7A"/>
    <w:rsid w:val="004E7957"/>
    <w:rsid w:val="005028FD"/>
    <w:rsid w:val="00575833"/>
    <w:rsid w:val="00587C70"/>
    <w:rsid w:val="005D7D7D"/>
    <w:rsid w:val="005E72EF"/>
    <w:rsid w:val="00600922"/>
    <w:rsid w:val="0064190C"/>
    <w:rsid w:val="00653239"/>
    <w:rsid w:val="00715684"/>
    <w:rsid w:val="00743780"/>
    <w:rsid w:val="0074776C"/>
    <w:rsid w:val="00790429"/>
    <w:rsid w:val="00801BCE"/>
    <w:rsid w:val="00871A64"/>
    <w:rsid w:val="00883E1A"/>
    <w:rsid w:val="0090122B"/>
    <w:rsid w:val="0091242A"/>
    <w:rsid w:val="00935AE3"/>
    <w:rsid w:val="00936082"/>
    <w:rsid w:val="009A495C"/>
    <w:rsid w:val="009C1C26"/>
    <w:rsid w:val="009D2D05"/>
    <w:rsid w:val="009E790D"/>
    <w:rsid w:val="009F693D"/>
    <w:rsid w:val="00A208C3"/>
    <w:rsid w:val="00A45B01"/>
    <w:rsid w:val="00AB55E7"/>
    <w:rsid w:val="00AD7133"/>
    <w:rsid w:val="00AF00F4"/>
    <w:rsid w:val="00B56573"/>
    <w:rsid w:val="00B62AAD"/>
    <w:rsid w:val="00C841F2"/>
    <w:rsid w:val="00CD51A2"/>
    <w:rsid w:val="00CD7679"/>
    <w:rsid w:val="00D0701F"/>
    <w:rsid w:val="00D8543F"/>
    <w:rsid w:val="00DA5071"/>
    <w:rsid w:val="00DD2406"/>
    <w:rsid w:val="00DF015F"/>
    <w:rsid w:val="00DF28FC"/>
    <w:rsid w:val="00EA40A6"/>
    <w:rsid w:val="00EB4AA2"/>
    <w:rsid w:val="00EC22AC"/>
    <w:rsid w:val="00EC7118"/>
    <w:rsid w:val="00EE1995"/>
    <w:rsid w:val="00FF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46DA8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7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082"/>
  </w:style>
  <w:style w:type="paragraph" w:styleId="Footer">
    <w:name w:val="footer"/>
    <w:basedOn w:val="Normal"/>
    <w:link w:val="FooterChar"/>
    <w:uiPriority w:val="99"/>
    <w:unhideWhenUsed/>
    <w:rsid w:val="009360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082"/>
  </w:style>
  <w:style w:type="paragraph" w:customStyle="1" w:styleId="ParagraphStyle1">
    <w:name w:val="Paragraph Style 1"/>
    <w:basedOn w:val="Normal"/>
    <w:uiPriority w:val="99"/>
    <w:rsid w:val="00936082"/>
    <w:pPr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NunitoSans-ExtraBold" w:hAnsi="NunitoSans-ExtraBold" w:cs="NunitoSans-ExtraBold"/>
      <w:b/>
      <w:bCs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936082"/>
    <w:rPr>
      <w:color w:val="0044D6"/>
      <w:u w:val="thic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C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C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4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7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2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FBA8616-6F5B-244D-93C0-54E31AF2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879</Words>
  <Characters>5015</Characters>
  <Application>Microsoft Macintosh Word</Application>
  <DocSecurity>0</DocSecurity>
  <Lines>41</Lines>
  <Paragraphs>11</Paragraphs>
  <ScaleCrop>false</ScaleCrop>
  <Company>Scouts Victoria</Company>
  <LinksUpToDate>false</LinksUpToDate>
  <CharactersWithSpaces>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a Docherty</dc:creator>
  <cp:keywords/>
  <dc:description/>
  <cp:lastModifiedBy>Freya Docherty</cp:lastModifiedBy>
  <cp:revision>29</cp:revision>
  <cp:lastPrinted>2019-11-06T03:34:00Z</cp:lastPrinted>
  <dcterms:created xsi:type="dcterms:W3CDTF">2019-11-06T01:55:00Z</dcterms:created>
  <dcterms:modified xsi:type="dcterms:W3CDTF">2019-11-20T06:12:00Z</dcterms:modified>
</cp:coreProperties>
</file>